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17E9" w14:textId="77777777" w:rsidR="00474E9F" w:rsidRDefault="00474E9F" w:rsidP="00474E9F">
      <w:pPr>
        <w:pStyle w:val="2"/>
      </w:pPr>
      <w:r>
        <w:rPr>
          <w:rFonts w:hint="eastAsia"/>
        </w:rPr>
        <w:t>概述</w:t>
      </w:r>
    </w:p>
    <w:p w14:paraId="5BC74E9D" w14:textId="77777777" w:rsidR="00474E9F" w:rsidRPr="003E6E6B" w:rsidRDefault="00474E9F" w:rsidP="00474E9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相关插件</w:t>
      </w:r>
    </w:p>
    <w:p w14:paraId="081FB860" w14:textId="77777777" w:rsidR="00474E9F" w:rsidRDefault="002A2644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核心</w:t>
      </w:r>
      <w:r w:rsidR="00474E9F">
        <w:rPr>
          <w:rFonts w:ascii="Tahoma" w:eastAsia="微软雅黑" w:hAnsi="Tahoma" w:hint="eastAsia"/>
          <w:kern w:val="0"/>
          <w:sz w:val="22"/>
        </w:rPr>
        <w:t>：</w:t>
      </w:r>
    </w:p>
    <w:p w14:paraId="43F0FE76" w14:textId="77777777" w:rsidR="00474E9F" w:rsidRPr="009764B5" w:rsidRDefault="00474E9F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BA4BDA">
        <w:rPr>
          <w:rFonts w:ascii="Tahoma" w:eastAsia="微软雅黑" w:hAnsi="Tahoma"/>
          <w:kern w:val="0"/>
          <w:sz w:val="22"/>
        </w:rPr>
        <w:t>Drill_CoreOfWindowCharact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2A2644" w:rsidRPr="00BA4BDA">
        <w:rPr>
          <w:rFonts w:ascii="Tahoma" w:eastAsia="微软雅黑" w:hAnsi="Tahoma" w:hint="eastAsia"/>
          <w:kern w:val="0"/>
          <w:sz w:val="22"/>
        </w:rPr>
        <w:t>窗口字符</w:t>
      </w:r>
      <w:r w:rsidRPr="00BA4BDA">
        <w:rPr>
          <w:rFonts w:ascii="Tahoma" w:eastAsia="微软雅黑" w:hAnsi="Tahoma" w:hint="eastAsia"/>
          <w:kern w:val="0"/>
          <w:sz w:val="22"/>
        </w:rPr>
        <w:t xml:space="preserve"> - </w:t>
      </w:r>
      <w:r w:rsidRPr="00BA4BDA">
        <w:rPr>
          <w:rFonts w:ascii="Tahoma" w:eastAsia="微软雅黑" w:hAnsi="Tahoma" w:hint="eastAsia"/>
          <w:kern w:val="0"/>
          <w:sz w:val="22"/>
        </w:rPr>
        <w:t>窗口字符核心</w:t>
      </w:r>
    </w:p>
    <w:p w14:paraId="0F5EC891" w14:textId="77777777" w:rsidR="00474E9F" w:rsidRDefault="00474E9F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本体：</w:t>
      </w:r>
    </w:p>
    <w:p w14:paraId="42411208" w14:textId="04049B86" w:rsidR="00474E9F" w:rsidRDefault="00474E9F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C4109">
        <w:rPr>
          <w:rFonts w:ascii="Tahoma" w:eastAsia="微软雅黑" w:hAnsi="Tahoma"/>
          <w:kern w:val="0"/>
          <w:sz w:val="22"/>
        </w:rPr>
        <w:t>Drill_Dialog</w:t>
      </w:r>
      <w:r w:rsidR="002A2644">
        <w:rPr>
          <w:rFonts w:ascii="Tahoma" w:eastAsia="微软雅黑" w:hAnsi="Tahoma" w:hint="eastAsia"/>
          <w:kern w:val="0"/>
          <w:sz w:val="22"/>
        </w:rPr>
        <w:t>CharOuterGlow</w:t>
      </w:r>
      <w:r w:rsidR="002A2644">
        <w:rPr>
          <w:rFonts w:ascii="Tahoma" w:eastAsia="微软雅黑" w:hAnsi="Tahoma"/>
          <w:kern w:val="0"/>
          <w:sz w:val="22"/>
        </w:rPr>
        <w:tab/>
      </w:r>
      <w:r w:rsidR="002A2644">
        <w:rPr>
          <w:rFonts w:ascii="Tahoma" w:eastAsia="微软雅黑" w:hAnsi="Tahoma"/>
          <w:kern w:val="0"/>
          <w:sz w:val="22"/>
        </w:rPr>
        <w:tab/>
      </w:r>
      <w:r w:rsidR="002A2644">
        <w:rPr>
          <w:rFonts w:ascii="Tahoma" w:eastAsia="微软雅黑" w:hAnsi="Tahoma"/>
          <w:kern w:val="0"/>
          <w:sz w:val="22"/>
        </w:rPr>
        <w:tab/>
      </w:r>
      <w:r w:rsidR="002A2644" w:rsidRPr="00BA4BDA">
        <w:rPr>
          <w:rFonts w:ascii="Tahoma" w:eastAsia="微软雅黑" w:hAnsi="Tahoma" w:hint="eastAsia"/>
          <w:kern w:val="0"/>
          <w:sz w:val="22"/>
        </w:rPr>
        <w:t>窗口字符</w:t>
      </w:r>
      <w:r w:rsidRPr="003C4109">
        <w:rPr>
          <w:rFonts w:ascii="Tahoma" w:eastAsia="微软雅黑" w:hAnsi="Tahoma"/>
          <w:kern w:val="0"/>
          <w:sz w:val="22"/>
        </w:rPr>
        <w:t xml:space="preserve"> </w:t>
      </w:r>
      <w:r w:rsidR="002A2644">
        <w:rPr>
          <w:rFonts w:ascii="Tahoma" w:eastAsia="微软雅黑" w:hAnsi="Tahoma" w:hint="eastAsia"/>
          <w:kern w:val="0"/>
          <w:sz w:val="22"/>
        </w:rPr>
        <w:t>-</w:t>
      </w:r>
      <w:r w:rsidRPr="003C4109">
        <w:rPr>
          <w:rFonts w:ascii="Tahoma" w:eastAsia="微软雅黑" w:hAnsi="Tahoma"/>
          <w:kern w:val="0"/>
          <w:sz w:val="22"/>
        </w:rPr>
        <w:t xml:space="preserve"> </w:t>
      </w:r>
      <w:r w:rsidR="002A2644">
        <w:rPr>
          <w:rFonts w:ascii="Tahoma" w:eastAsia="微软雅黑" w:hAnsi="Tahoma" w:hint="eastAsia"/>
          <w:kern w:val="0"/>
          <w:sz w:val="22"/>
        </w:rPr>
        <w:t>外发光效果</w:t>
      </w:r>
    </w:p>
    <w:p w14:paraId="3FCF149C" w14:textId="3E7D071D" w:rsidR="00D51DB6" w:rsidRPr="00D51DB6" w:rsidRDefault="00D51DB6" w:rsidP="002A264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D51DB6">
        <w:rPr>
          <w:rFonts w:ascii="Tahoma" w:eastAsia="微软雅黑" w:hAnsi="Tahoma"/>
          <w:kern w:val="0"/>
          <w:sz w:val="22"/>
        </w:rPr>
        <w:t>Drill_DialogCharOuterBorde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BA4BDA">
        <w:rPr>
          <w:rFonts w:ascii="Tahoma" w:eastAsia="微软雅黑" w:hAnsi="Tahoma" w:hint="eastAsia"/>
          <w:kern w:val="0"/>
          <w:sz w:val="22"/>
        </w:rPr>
        <w:t>窗口字符</w:t>
      </w:r>
      <w:r w:rsidRPr="003C4109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-</w:t>
      </w:r>
      <w:r w:rsidRPr="003C4109">
        <w:rPr>
          <w:rFonts w:ascii="Tahoma" w:eastAsia="微软雅黑" w:hAnsi="Tahoma"/>
          <w:kern w:val="0"/>
          <w:sz w:val="22"/>
        </w:rPr>
        <w:t xml:space="preserve"> </w:t>
      </w:r>
      <w:r w:rsidRPr="00D51DB6">
        <w:rPr>
          <w:rFonts w:ascii="Tahoma" w:eastAsia="微软雅黑" w:hAnsi="Tahoma" w:hint="eastAsia"/>
          <w:kern w:val="0"/>
          <w:sz w:val="22"/>
        </w:rPr>
        <w:t>描边效果</w:t>
      </w:r>
    </w:p>
    <w:p w14:paraId="555D8EF4" w14:textId="545086A9" w:rsidR="00474E9F" w:rsidRDefault="002A2644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专门介绍</w:t>
      </w:r>
      <w:r w:rsidR="00433A03">
        <w:rPr>
          <w:rFonts w:ascii="Tahoma" w:eastAsia="微软雅黑" w:hAnsi="Tahoma" w:hint="eastAsia"/>
          <w:kern w:val="0"/>
          <w:sz w:val="22"/>
        </w:rPr>
        <w:t>描边效果和</w:t>
      </w:r>
      <w:r>
        <w:rPr>
          <w:rFonts w:ascii="Tahoma" w:eastAsia="微软雅黑" w:hAnsi="Tahoma" w:hint="eastAsia"/>
          <w:kern w:val="0"/>
          <w:sz w:val="22"/>
        </w:rPr>
        <w:t>外发光效果</w:t>
      </w:r>
      <w:r w:rsidR="00474E9F">
        <w:rPr>
          <w:rFonts w:ascii="Tahoma" w:eastAsia="微软雅黑" w:hAnsi="Tahoma" w:hint="eastAsia"/>
          <w:kern w:val="0"/>
          <w:sz w:val="22"/>
        </w:rPr>
        <w:t>。</w:t>
      </w:r>
    </w:p>
    <w:p w14:paraId="0141FC83" w14:textId="77777777" w:rsidR="00474E9F" w:rsidRDefault="00474E9F" w:rsidP="002A264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</w:p>
    <w:p w14:paraId="5B80E735" w14:textId="77777777" w:rsidR="00474E9F" w:rsidRDefault="00474E9F" w:rsidP="00474E9F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7B32D03E" w14:textId="77777777" w:rsidR="00474E9F" w:rsidRDefault="00B65335" w:rsidP="00474E9F">
      <w:pPr>
        <w:pStyle w:val="2"/>
      </w:pPr>
      <w:r>
        <w:rPr>
          <w:rFonts w:hint="eastAsia"/>
        </w:rPr>
        <w:lastRenderedPageBreak/>
        <w:t>外发光</w:t>
      </w:r>
    </w:p>
    <w:p w14:paraId="676BC6B8" w14:textId="77777777" w:rsidR="00474E9F" w:rsidRDefault="00E65FDA" w:rsidP="00474E9F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发光设置</w:t>
      </w:r>
    </w:p>
    <w:p w14:paraId="77065D38" w14:textId="2630DF29" w:rsidR="006A5ACC" w:rsidRPr="006A5ACC" w:rsidRDefault="006A5ACC" w:rsidP="006A5AC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）窗口字符</w:t>
      </w:r>
    </w:p>
    <w:p w14:paraId="3624AB36" w14:textId="1BF8FE7D" w:rsidR="00AA21E7" w:rsidRDefault="00E931D9" w:rsidP="006C291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窗口都能支持发光</w:t>
      </w:r>
      <w:r w:rsidR="00245834">
        <w:rPr>
          <w:rFonts w:ascii="Tahoma" w:eastAsia="微软雅黑" w:hAnsi="Tahoma" w:hint="eastAsia"/>
          <w:kern w:val="0"/>
          <w:sz w:val="22"/>
        </w:rPr>
        <w:t>的窗口字符</w:t>
      </w:r>
      <w:r>
        <w:rPr>
          <w:rFonts w:ascii="Tahoma" w:eastAsia="微软雅黑" w:hAnsi="Tahoma" w:hint="eastAsia"/>
          <w:kern w:val="0"/>
          <w:sz w:val="22"/>
        </w:rPr>
        <w:t>设置</w:t>
      </w:r>
      <w:r w:rsidR="00245834">
        <w:rPr>
          <w:rFonts w:ascii="Tahoma" w:eastAsia="微软雅黑" w:hAnsi="Tahoma" w:hint="eastAsia"/>
          <w:kern w:val="0"/>
          <w:sz w:val="22"/>
        </w:rPr>
        <w:t>。</w:t>
      </w:r>
    </w:p>
    <w:tbl>
      <w:tblPr>
        <w:tblStyle w:val="af"/>
        <w:tblW w:w="8107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5697"/>
      </w:tblGrid>
      <w:tr w:rsidR="00AA21E7" w:rsidRPr="002636C1" w14:paraId="5D4B7D64" w14:textId="77777777" w:rsidTr="00AA21E7">
        <w:tc>
          <w:tcPr>
            <w:tcW w:w="2410" w:type="dxa"/>
            <w:shd w:val="clear" w:color="auto" w:fill="DEEAF6" w:themeFill="accent1" w:themeFillTint="33"/>
            <w:vAlign w:val="center"/>
          </w:tcPr>
          <w:p w14:paraId="3A02A9C5" w14:textId="0A86D822" w:rsidR="00AA21E7" w:rsidRPr="002636C1" w:rsidRDefault="00AA21E7" w:rsidP="00D010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窗口</w:t>
            </w: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1337C349" w14:textId="77777777" w:rsidR="00AA21E7" w:rsidRPr="002636C1" w:rsidRDefault="00AA21E7" w:rsidP="00D01044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描述</w:t>
            </w:r>
          </w:p>
        </w:tc>
      </w:tr>
      <w:tr w:rsidR="00AA21E7" w:rsidRPr="00692D77" w14:paraId="5E74E111" w14:textId="77777777" w:rsidTr="00AA21E7">
        <w:tc>
          <w:tcPr>
            <w:tcW w:w="2410" w:type="dxa"/>
            <w:shd w:val="clear" w:color="auto" w:fill="auto"/>
            <w:vAlign w:val="center"/>
          </w:tcPr>
          <w:p w14:paraId="3416562C" w14:textId="6AC6C87F" w:rsidR="00AA21E7" w:rsidRPr="002636C1" w:rsidRDefault="00AA21E7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</w:p>
        </w:tc>
        <w:tc>
          <w:tcPr>
            <w:tcW w:w="5697" w:type="dxa"/>
            <w:vAlign w:val="center"/>
          </w:tcPr>
          <w:p w14:paraId="57F49E97" w14:textId="791C8D0B" w:rsidR="00AA21E7" w:rsidRPr="00692D77" w:rsidRDefault="0007597E" w:rsidP="00D010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颜色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</w:t>
            </w:r>
            <w:r w:rsidR="00AA21E7" w:rsidRPr="00692D7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AA21E7" w:rsidRPr="00692D77" w14:paraId="19344018" w14:textId="77777777" w:rsidTr="00AA21E7">
        <w:tc>
          <w:tcPr>
            <w:tcW w:w="2410" w:type="dxa"/>
            <w:shd w:val="clear" w:color="auto" w:fill="auto"/>
            <w:vAlign w:val="center"/>
          </w:tcPr>
          <w:p w14:paraId="44EB3DB0" w14:textId="1299CE51" w:rsidR="00AA21E7" w:rsidRPr="002636C1" w:rsidRDefault="00AA21E7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 w:rsidR="001A1CB5">
              <w:rPr>
                <w:rFonts w:ascii="Tahoma" w:eastAsia="微软雅黑" w:hAnsi="Tahoma"/>
                <w:kern w:val="0"/>
                <w:sz w:val="20"/>
                <w:szCs w:val="20"/>
              </w:rPr>
              <w:t>1:5:1:1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0FAA7417" w14:textId="514AAFF6" w:rsidR="00AA21E7" w:rsidRPr="00692D77" w:rsidRDefault="0007597E" w:rsidP="00D010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使用颜色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1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厚度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偏移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(</w:t>
            </w:r>
            <w:r w:rsidR="001A1CB5">
              <w:rPr>
                <w:rFonts w:ascii="Tahoma" w:eastAsia="微软雅黑" w:hAnsi="Tahoma"/>
                <w:kern w:val="0"/>
                <w:sz w:val="20"/>
                <w:szCs w:val="20"/>
              </w:rPr>
              <w:t>1,1)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外发光</w:t>
            </w:r>
            <w:r w:rsidR="00AA21E7" w:rsidRPr="00692D77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F45A1A" w:rsidRPr="00692D77" w14:paraId="3FF2A811" w14:textId="77777777" w:rsidTr="00AA21E7">
        <w:tc>
          <w:tcPr>
            <w:tcW w:w="2410" w:type="dxa"/>
            <w:shd w:val="clear" w:color="auto" w:fill="auto"/>
            <w:vAlign w:val="center"/>
          </w:tcPr>
          <w:p w14:paraId="76CF6706" w14:textId="266F1680" w:rsidR="00F45A1A" w:rsidRPr="002636C1" w:rsidRDefault="00F45A1A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Gr</w:t>
            </w:r>
          </w:p>
        </w:tc>
        <w:tc>
          <w:tcPr>
            <w:tcW w:w="5697" w:type="dxa"/>
            <w:vAlign w:val="center"/>
          </w:tcPr>
          <w:p w14:paraId="0DB04FD0" w14:textId="264A0FF6" w:rsidR="00F45A1A" w:rsidRDefault="00AE02A5" w:rsidP="00D010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恢复外发光设置</w:t>
            </w:r>
            <w:r w:rsidR="00F45A1A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AE02A5" w:rsidRPr="00692D77" w14:paraId="6B2F20DB" w14:textId="77777777" w:rsidTr="00AA21E7">
        <w:tc>
          <w:tcPr>
            <w:tcW w:w="2410" w:type="dxa"/>
            <w:shd w:val="clear" w:color="auto" w:fill="auto"/>
            <w:vAlign w:val="center"/>
          </w:tcPr>
          <w:p w14:paraId="5A703978" w14:textId="1A8656D0" w:rsidR="00AE02A5" w:rsidRDefault="00AE02A5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dDCOGoff</w:t>
            </w:r>
          </w:p>
        </w:tc>
        <w:tc>
          <w:tcPr>
            <w:tcW w:w="5697" w:type="dxa"/>
            <w:vAlign w:val="center"/>
          </w:tcPr>
          <w:p w14:paraId="1E598424" w14:textId="46E2E7D9" w:rsidR="00AE02A5" w:rsidRPr="0007597E" w:rsidRDefault="00AE02A5" w:rsidP="00D010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关闭外发光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。</w:t>
            </w:r>
          </w:p>
        </w:tc>
      </w:tr>
      <w:tr w:rsidR="001A1CB5" w:rsidRPr="00692D77" w14:paraId="2701A8CD" w14:textId="77777777" w:rsidTr="00AA21E7">
        <w:tc>
          <w:tcPr>
            <w:tcW w:w="2410" w:type="dxa"/>
            <w:shd w:val="clear" w:color="auto" w:fill="auto"/>
            <w:vAlign w:val="center"/>
          </w:tcPr>
          <w:p w14:paraId="1169C31A" w14:textId="123454E1" w:rsidR="001A1CB5" w:rsidRPr="002636C1" w:rsidRDefault="001A1CB5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og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216E7EC2" w14:textId="1A9932E8" w:rsidR="001A1CB5" w:rsidRDefault="001A1CB5" w:rsidP="00D01044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与</w:t>
            </w:r>
            <w:r w:rsidRPr="002636C1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dDCOG</w:t>
            </w:r>
            <w:r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一样，简写形式。</w:t>
            </w:r>
          </w:p>
        </w:tc>
      </w:tr>
      <w:tr w:rsidR="001A1CB5" w:rsidRPr="00692D77" w14:paraId="6D2E7033" w14:textId="77777777" w:rsidTr="00AA21E7">
        <w:tc>
          <w:tcPr>
            <w:tcW w:w="2410" w:type="dxa"/>
            <w:shd w:val="clear" w:color="auto" w:fill="auto"/>
            <w:vAlign w:val="center"/>
          </w:tcPr>
          <w:p w14:paraId="5A965DE1" w14:textId="2E4134B3" w:rsidR="001A1CB5" w:rsidRPr="002636C1" w:rsidRDefault="001A1CB5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s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5</w:t>
            </w: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559C6DD5" w14:textId="295B2AF9" w:rsidR="001A1CB5" w:rsidRDefault="0007597E" w:rsidP="001A1C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改变外发光厚度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5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，简写形式。</w:t>
            </w:r>
          </w:p>
        </w:tc>
      </w:tr>
      <w:tr w:rsidR="001A1CB5" w:rsidRPr="00692D77" w14:paraId="2564F867" w14:textId="77777777" w:rsidTr="00AA21E7">
        <w:tc>
          <w:tcPr>
            <w:tcW w:w="2410" w:type="dxa"/>
            <w:shd w:val="clear" w:color="auto" w:fill="auto"/>
            <w:vAlign w:val="center"/>
          </w:tcPr>
          <w:p w14:paraId="46D1C53C" w14:textId="0C7153FC" w:rsidR="001A1CB5" w:rsidRPr="002636C1" w:rsidRDefault="001A1CB5" w:rsidP="006711CD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r w:rsidR="006C291B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r</w:t>
            </w:r>
          </w:p>
        </w:tc>
        <w:tc>
          <w:tcPr>
            <w:tcW w:w="5697" w:type="dxa"/>
            <w:vAlign w:val="center"/>
          </w:tcPr>
          <w:p w14:paraId="78887106" w14:textId="1E98D2B1" w:rsidR="001A1CB5" w:rsidRDefault="0007597E" w:rsidP="001A1CB5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重置之后文字所有设置</w:t>
            </w:r>
            <w:r w:rsidR="005E0CD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  <w:r w:rsidR="00704339" w:rsidRPr="00704339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包括恢复外发光设置</w:t>
            </w:r>
            <w:r w:rsidR="001A1CB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4940EA49" w14:textId="1CDA6A73" w:rsidR="00245834" w:rsidRPr="00245834" w:rsidRDefault="00245834" w:rsidP="004617BC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 w:hint="eastAsia"/>
          <w:kern w:val="0"/>
          <w:sz w:val="22"/>
        </w:rPr>
        <w:t>发光</w:t>
      </w:r>
      <w:r w:rsidR="004617BC">
        <w:rPr>
          <w:rFonts w:ascii="Tahoma" w:eastAsia="微软雅黑" w:hAnsi="Tahoma" w:hint="eastAsia"/>
          <w:kern w:val="0"/>
          <w:sz w:val="22"/>
        </w:rPr>
        <w:t>的</w:t>
      </w:r>
      <w:r w:rsidRPr="00245834">
        <w:rPr>
          <w:rFonts w:ascii="Tahoma" w:eastAsia="微软雅黑" w:hAnsi="Tahoma" w:hint="eastAsia"/>
          <w:kern w:val="0"/>
          <w:sz w:val="22"/>
        </w:rPr>
        <w:t>颜色需要在插件中配置，才能对应上。</w:t>
      </w:r>
    </w:p>
    <w:p w14:paraId="1EBC1059" w14:textId="70000EC4" w:rsidR="00BD245F" w:rsidRPr="00245834" w:rsidRDefault="00BD245F" w:rsidP="0024583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BCF991" wp14:editId="75BEFD00">
            <wp:extent cx="3566160" cy="174048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434" cy="17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6273" w14:textId="59F3F145" w:rsidR="00245834" w:rsidRDefault="00245834" w:rsidP="0024583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 w:hint="eastAsia"/>
          <w:kern w:val="0"/>
          <w:sz w:val="22"/>
        </w:rPr>
        <w:t>如下图，前后包裹的文本，能够具有外发光</w:t>
      </w:r>
      <w:r w:rsidR="004A4AA0">
        <w:rPr>
          <w:rFonts w:ascii="Tahoma" w:eastAsia="微软雅黑" w:hAnsi="Tahoma" w:hint="eastAsia"/>
          <w:kern w:val="0"/>
          <w:sz w:val="22"/>
        </w:rPr>
        <w:t>效果</w:t>
      </w:r>
      <w:r w:rsidRPr="00245834">
        <w:rPr>
          <w:rFonts w:ascii="Tahoma" w:eastAsia="微软雅黑" w:hAnsi="Tahoma" w:hint="eastAsia"/>
          <w:kern w:val="0"/>
          <w:sz w:val="22"/>
        </w:rPr>
        <w:t>。</w:t>
      </w:r>
    </w:p>
    <w:p w14:paraId="712E74AA" w14:textId="6F8C37B6" w:rsidR="00BD245F" w:rsidRPr="00245834" w:rsidRDefault="00BD245F" w:rsidP="00245834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2988B8D" wp14:editId="1645976E">
            <wp:extent cx="3329940" cy="365760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02B19" w14:textId="224C19B1" w:rsidR="00F85451" w:rsidRDefault="00BD245F" w:rsidP="004A4AA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D4BD4A5" wp14:editId="63714489">
            <wp:extent cx="1493520" cy="78486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074690" w14:paraId="455C18D6" w14:textId="77777777" w:rsidTr="00074690">
        <w:tc>
          <w:tcPr>
            <w:tcW w:w="8522" w:type="dxa"/>
            <w:shd w:val="clear" w:color="auto" w:fill="DEEAF6" w:themeFill="accent1" w:themeFillTint="33"/>
          </w:tcPr>
          <w:p w14:paraId="63166E95" w14:textId="77777777" w:rsidR="00074690" w:rsidRPr="00074690" w:rsidRDefault="00074690" w:rsidP="0007469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注意“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Gr</w:t>
            </w: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”与“</w:t>
            </w: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dDCOGoff</w:t>
            </w: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”的区别，由于插件默认参数设置为所有文本都不发光，所以两者的效果是一样的。</w:t>
            </w:r>
          </w:p>
          <w:p w14:paraId="646D04C0" w14:textId="0A367659" w:rsidR="00074690" w:rsidRPr="00074690" w:rsidRDefault="00074690" w:rsidP="00074690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但如果你的游戏一开始就开启了发白光，那么“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Gr</w:t>
            </w: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”是恢复一开始的白光，而“</w:t>
            </w: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dDCOGoff</w:t>
            </w: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”是关闭发光。</w:t>
            </w:r>
          </w:p>
        </w:tc>
      </w:tr>
    </w:tbl>
    <w:p w14:paraId="536361E5" w14:textId="77777777" w:rsidR="00074690" w:rsidRDefault="00074690" w:rsidP="00074690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</w:p>
    <w:p w14:paraId="465CDEA6" w14:textId="73D66396" w:rsidR="006A5ACC" w:rsidRDefault="00074690" w:rsidP="0007469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04A8C80" w14:textId="77777777" w:rsidR="006A5ACC" w:rsidRPr="006A5ACC" w:rsidRDefault="006A5ACC" w:rsidP="006A5AC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>
        <w:rPr>
          <w:rFonts w:ascii="微软雅黑" w:eastAsia="微软雅黑" w:hAnsi="微软雅黑" w:hint="eastAsia"/>
          <w:sz w:val="22"/>
          <w:szCs w:val="22"/>
        </w:rPr>
        <w:t>）文本开关</w:t>
      </w:r>
    </w:p>
    <w:p w14:paraId="141BF8E4" w14:textId="77777777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提供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文本和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自定义外发光开关，</w:t>
      </w:r>
    </w:p>
    <w:p w14:paraId="5FFC427F" w14:textId="358D9864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针对特定区域的文本进行发光自定义。</w:t>
      </w:r>
    </w:p>
    <w:p w14:paraId="1CB37E16" w14:textId="7C6D7D21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效果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B25FD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</w:t>
      </w:r>
      <w:r w:rsidR="00432773">
        <w:rPr>
          <w:rFonts w:ascii="Tahoma" w:eastAsia="微软雅黑" w:hAnsi="Tahoma" w:hint="eastAsia"/>
          <w:kern w:val="0"/>
          <w:sz w:val="22"/>
        </w:rPr>
        <w:t>发光介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25DF73D" w14:textId="623AF439" w:rsidR="00CB3BEE" w:rsidRDefault="00FB25FD" w:rsidP="00D37B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37BA6">
        <w:rPr>
          <w:rFonts w:ascii="Tahoma" w:eastAsia="微软雅黑" w:hAnsi="Tahoma"/>
          <w:kern w:val="0"/>
          <w:sz w:val="22"/>
        </w:rPr>
        <w:drawing>
          <wp:inline distT="0" distB="0" distL="0" distR="0" wp14:anchorId="040200C8" wp14:editId="78836823">
            <wp:extent cx="4824730" cy="2651685"/>
            <wp:effectExtent l="0" t="0" r="0" b="0"/>
            <wp:docPr id="4860443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318" cy="265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175A9" w14:textId="394918F2" w:rsidR="00CB3BEE" w:rsidRDefault="00FB25FD" w:rsidP="00D37BA6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同时用插件指令开启了发光，并且使用了窗口字符设置发光，那么优先按窗口字符的设置来。</w:t>
      </w:r>
    </w:p>
    <w:p w14:paraId="7D72E08D" w14:textId="77777777" w:rsidR="00FB25FD" w:rsidRDefault="00FB25FD" w:rsidP="006A5ACC">
      <w:pPr>
        <w:widowControl/>
        <w:adjustRightInd w:val="0"/>
        <w:snapToGrid w:val="0"/>
        <w:spacing w:after="200"/>
        <w:rPr>
          <w:rFonts w:ascii="Tahoma" w:eastAsia="微软雅黑" w:hAnsi="Tahoma" w:hint="eastAsia"/>
          <w:kern w:val="0"/>
          <w:sz w:val="22"/>
        </w:rPr>
      </w:pPr>
    </w:p>
    <w:p w14:paraId="024A2D92" w14:textId="5CD2BB2F" w:rsidR="00E84FD2" w:rsidRDefault="00245834" w:rsidP="00E931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F5B2E77" w14:textId="6E337840" w:rsidR="00AE56E8" w:rsidRDefault="00AE56E8" w:rsidP="00AE56E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描边</w:t>
      </w:r>
      <w:r w:rsidR="004C29CD">
        <w:rPr>
          <w:rFonts w:hint="eastAsia"/>
          <w:sz w:val="28"/>
        </w:rPr>
        <w:t>设置</w:t>
      </w:r>
    </w:p>
    <w:p w14:paraId="423C1938" w14:textId="2C2C7701" w:rsidR="006A5ACC" w:rsidRPr="006A5ACC" w:rsidRDefault="006A5ACC" w:rsidP="006A5AC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）窗口字符</w:t>
      </w:r>
    </w:p>
    <w:p w14:paraId="15032EE1" w14:textId="63757334" w:rsidR="00F6370C" w:rsidRDefault="00F6370C" w:rsidP="00F6370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大部分窗口都能支持描边的窗口字符设置。</w:t>
      </w:r>
    </w:p>
    <w:tbl>
      <w:tblPr>
        <w:tblStyle w:val="af"/>
        <w:tblW w:w="8107" w:type="dxa"/>
        <w:tblInd w:w="25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410"/>
        <w:gridCol w:w="5697"/>
      </w:tblGrid>
      <w:tr w:rsidR="00F6370C" w:rsidRPr="002636C1" w14:paraId="0872873C" w14:textId="77777777" w:rsidTr="009A154F">
        <w:tc>
          <w:tcPr>
            <w:tcW w:w="2410" w:type="dxa"/>
            <w:shd w:val="clear" w:color="auto" w:fill="DEEAF6" w:themeFill="accent1" w:themeFillTint="33"/>
            <w:vAlign w:val="center"/>
          </w:tcPr>
          <w:p w14:paraId="212710DA" w14:textId="77777777" w:rsidR="00F6370C" w:rsidRPr="002636C1" w:rsidRDefault="00F6370C" w:rsidP="009A154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窗口</w:t>
            </w: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字符</w:t>
            </w:r>
          </w:p>
        </w:tc>
        <w:tc>
          <w:tcPr>
            <w:tcW w:w="5697" w:type="dxa"/>
            <w:shd w:val="clear" w:color="auto" w:fill="DEEAF6" w:themeFill="accent1" w:themeFillTint="33"/>
            <w:vAlign w:val="center"/>
          </w:tcPr>
          <w:p w14:paraId="72BE4539" w14:textId="77777777" w:rsidR="00F6370C" w:rsidRPr="002636C1" w:rsidRDefault="00F6370C" w:rsidP="009A154F">
            <w:pPr>
              <w:widowControl/>
              <w:adjustRightInd w:val="0"/>
              <w:snapToGrid w:val="0"/>
              <w:spacing w:line="276" w:lineRule="auto"/>
              <w:jc w:val="center"/>
              <w:rPr>
                <w:rFonts w:ascii="Tahoma" w:eastAsia="微软雅黑" w:hAnsi="Tahoma"/>
                <w:b/>
                <w:bCs/>
                <w:kern w:val="0"/>
                <w:szCs w:val="21"/>
              </w:rPr>
            </w:pPr>
            <w:r w:rsidRPr="002636C1">
              <w:rPr>
                <w:rFonts w:ascii="Tahoma" w:eastAsia="微软雅黑" w:hAnsi="Tahoma" w:hint="eastAsia"/>
                <w:b/>
                <w:bCs/>
                <w:kern w:val="0"/>
                <w:szCs w:val="21"/>
              </w:rPr>
              <w:t>描述</w:t>
            </w:r>
          </w:p>
        </w:tc>
      </w:tr>
      <w:tr w:rsidR="00F6370C" w:rsidRPr="00692D77" w14:paraId="57434114" w14:textId="77777777" w:rsidTr="009A154F">
        <w:tc>
          <w:tcPr>
            <w:tcW w:w="2410" w:type="dxa"/>
            <w:shd w:val="clear" w:color="auto" w:fill="auto"/>
            <w:vAlign w:val="center"/>
          </w:tcPr>
          <w:p w14:paraId="2CBAAF16" w14:textId="61053540" w:rsidR="00F6370C" w:rsidRPr="002636C1" w:rsidRDefault="007A7E73" w:rsidP="007A7E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\dDCOB</w:t>
            </w:r>
            <w:r w:rsidR="00F6370C"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1]</w:t>
            </w:r>
          </w:p>
        </w:tc>
        <w:tc>
          <w:tcPr>
            <w:tcW w:w="5697" w:type="dxa"/>
            <w:vAlign w:val="center"/>
          </w:tcPr>
          <w:p w14:paraId="10DBB1DE" w14:textId="7AC9AE6E" w:rsidR="00F6370C" w:rsidRPr="00692D77" w:rsidRDefault="007A7E73" w:rsidP="009A154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描边颜色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。</w:t>
            </w:r>
          </w:p>
        </w:tc>
      </w:tr>
      <w:tr w:rsidR="00F6370C" w:rsidRPr="00692D77" w14:paraId="5FC5AA46" w14:textId="77777777" w:rsidTr="009A154F">
        <w:tc>
          <w:tcPr>
            <w:tcW w:w="2410" w:type="dxa"/>
            <w:shd w:val="clear" w:color="auto" w:fill="auto"/>
            <w:vAlign w:val="center"/>
          </w:tcPr>
          <w:p w14:paraId="4A247548" w14:textId="521978A1" w:rsidR="00F6370C" w:rsidRPr="002636C1" w:rsidRDefault="007A7E73" w:rsidP="007A7E73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\dDCOB</w:t>
            </w:r>
            <w:r w:rsidR="00F6370C"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1,4</w:t>
            </w:r>
            <w:r w:rsidR="00F6370C" w:rsidRPr="002636C1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73B41CE6" w14:textId="69782BF8" w:rsidR="00F6370C" w:rsidRPr="00692D77" w:rsidRDefault="007A7E73" w:rsidP="009A154F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描边颜色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，厚度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4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。</w:t>
            </w:r>
          </w:p>
        </w:tc>
      </w:tr>
      <w:tr w:rsidR="00C85C2C" w:rsidRPr="00692D77" w14:paraId="5493AC7E" w14:textId="77777777" w:rsidTr="009A154F">
        <w:tc>
          <w:tcPr>
            <w:tcW w:w="2410" w:type="dxa"/>
            <w:shd w:val="clear" w:color="auto" w:fill="auto"/>
            <w:vAlign w:val="center"/>
          </w:tcPr>
          <w:p w14:paraId="4DEA82E7" w14:textId="68DFFCCF" w:rsidR="00C85C2C" w:rsidRPr="007A7E73" w:rsidRDefault="00C85C2C" w:rsidP="00C85C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\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dDC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  <w:r w:rsidRPr="00F45A1A">
              <w:rPr>
                <w:rFonts w:ascii="Tahoma" w:eastAsia="微软雅黑" w:hAnsi="Tahoma"/>
                <w:kern w:val="0"/>
                <w:sz w:val="20"/>
                <w:szCs w:val="20"/>
              </w:rPr>
              <w:t>r</w:t>
            </w:r>
          </w:p>
        </w:tc>
        <w:tc>
          <w:tcPr>
            <w:tcW w:w="5697" w:type="dxa"/>
            <w:vAlign w:val="center"/>
          </w:tcPr>
          <w:p w14:paraId="38ACB475" w14:textId="063BE9C4" w:rsidR="00C85C2C" w:rsidRPr="007A7E73" w:rsidRDefault="00C85C2C" w:rsidP="00C85C2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恢复</w:t>
            </w:r>
            <w:r w:rsidR="00907EF2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</w:t>
            </w: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设置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  <w:tr w:rsidR="00C85C2C" w:rsidRPr="00692D77" w14:paraId="4412D2C2" w14:textId="77777777" w:rsidTr="009A154F">
        <w:tc>
          <w:tcPr>
            <w:tcW w:w="2410" w:type="dxa"/>
            <w:shd w:val="clear" w:color="auto" w:fill="auto"/>
            <w:vAlign w:val="center"/>
          </w:tcPr>
          <w:p w14:paraId="6F416BC5" w14:textId="3B39D42B" w:rsidR="00C85C2C" w:rsidRPr="007A7E73" w:rsidRDefault="00C85C2C" w:rsidP="00C85C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\dDCO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B</w:t>
            </w:r>
            <w:r w:rsidRPr="00AE02A5">
              <w:rPr>
                <w:rFonts w:ascii="Tahoma" w:eastAsia="微软雅黑" w:hAnsi="Tahoma"/>
                <w:kern w:val="0"/>
                <w:sz w:val="20"/>
                <w:szCs w:val="20"/>
              </w:rPr>
              <w:t>off</w:t>
            </w:r>
          </w:p>
        </w:tc>
        <w:tc>
          <w:tcPr>
            <w:tcW w:w="5697" w:type="dxa"/>
            <w:vAlign w:val="center"/>
          </w:tcPr>
          <w:p w14:paraId="3BD06080" w14:textId="15B15981" w:rsidR="00C85C2C" w:rsidRPr="007A7E73" w:rsidRDefault="00C85C2C" w:rsidP="00C85C2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AE02A5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关闭</w:t>
            </w:r>
            <w:r w:rsidR="00907EF2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描边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效果。</w:t>
            </w:r>
          </w:p>
        </w:tc>
      </w:tr>
      <w:tr w:rsidR="00C85C2C" w:rsidRPr="00692D77" w14:paraId="4EA44F19" w14:textId="77777777" w:rsidTr="009A154F">
        <w:tc>
          <w:tcPr>
            <w:tcW w:w="2410" w:type="dxa"/>
            <w:shd w:val="clear" w:color="auto" w:fill="auto"/>
            <w:vAlign w:val="center"/>
          </w:tcPr>
          <w:p w14:paraId="38BC3D40" w14:textId="0389049C" w:rsidR="00C85C2C" w:rsidRPr="007A7E73" w:rsidRDefault="00C85C2C" w:rsidP="00C85C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\oc[1]</w:t>
            </w:r>
          </w:p>
        </w:tc>
        <w:tc>
          <w:tcPr>
            <w:tcW w:w="5697" w:type="dxa"/>
            <w:vAlign w:val="center"/>
          </w:tcPr>
          <w:p w14:paraId="288698E5" w14:textId="3A419814" w:rsidR="00C85C2C" w:rsidRPr="007A7E73" w:rsidRDefault="00C85C2C" w:rsidP="00C85C2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使用描边颜色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1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，简写形式。</w:t>
            </w:r>
          </w:p>
        </w:tc>
      </w:tr>
      <w:tr w:rsidR="00C85C2C" w:rsidRPr="00692D77" w14:paraId="18EB820B" w14:textId="77777777" w:rsidTr="009A154F">
        <w:tc>
          <w:tcPr>
            <w:tcW w:w="2410" w:type="dxa"/>
            <w:shd w:val="clear" w:color="auto" w:fill="auto"/>
            <w:vAlign w:val="center"/>
          </w:tcPr>
          <w:p w14:paraId="1AAD5D2A" w14:textId="74CD957C" w:rsidR="00C85C2C" w:rsidRPr="007A7E73" w:rsidRDefault="00C85C2C" w:rsidP="00C85C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\o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w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[</w:t>
            </w:r>
            <w:r>
              <w:rPr>
                <w:rFonts w:ascii="Tahoma" w:eastAsia="微软雅黑" w:hAnsi="Tahoma"/>
                <w:kern w:val="0"/>
                <w:sz w:val="20"/>
                <w:szCs w:val="20"/>
              </w:rPr>
              <w:t>4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]</w:t>
            </w:r>
          </w:p>
        </w:tc>
        <w:tc>
          <w:tcPr>
            <w:tcW w:w="5697" w:type="dxa"/>
            <w:vAlign w:val="center"/>
          </w:tcPr>
          <w:p w14:paraId="07DBDE4A" w14:textId="2C3D11B3" w:rsidR="00C85C2C" w:rsidRPr="007A7E73" w:rsidRDefault="00C85C2C" w:rsidP="00C85C2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7A7E7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之后的文字描边厚度为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4</w:t>
            </w:r>
            <w:r w:rsidRPr="007A7E73">
              <w:rPr>
                <w:rFonts w:ascii="Tahoma" w:eastAsia="微软雅黑" w:hAnsi="Tahoma"/>
                <w:kern w:val="0"/>
                <w:sz w:val="20"/>
                <w:szCs w:val="20"/>
              </w:rPr>
              <w:t>，简写形式。</w:t>
            </w:r>
          </w:p>
        </w:tc>
      </w:tr>
      <w:tr w:rsidR="00C85C2C" w:rsidRPr="00692D77" w14:paraId="295B13D0" w14:textId="77777777" w:rsidTr="009A154F">
        <w:tc>
          <w:tcPr>
            <w:tcW w:w="2410" w:type="dxa"/>
            <w:shd w:val="clear" w:color="auto" w:fill="auto"/>
            <w:vAlign w:val="center"/>
          </w:tcPr>
          <w:p w14:paraId="3D22300C" w14:textId="5D01128C" w:rsidR="00C85C2C" w:rsidRPr="002636C1" w:rsidRDefault="00C85C2C" w:rsidP="00C85C2C">
            <w:pPr>
              <w:widowControl/>
              <w:adjustRightInd w:val="0"/>
              <w:snapToGrid w:val="0"/>
              <w:spacing w:line="276" w:lineRule="auto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1A1CB5">
              <w:rPr>
                <w:rFonts w:ascii="Tahoma" w:eastAsia="微软雅黑" w:hAnsi="Tahoma"/>
                <w:kern w:val="0"/>
                <w:sz w:val="20"/>
                <w:szCs w:val="20"/>
              </w:rPr>
              <w:t>\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fr</w:t>
            </w:r>
          </w:p>
        </w:tc>
        <w:tc>
          <w:tcPr>
            <w:tcW w:w="5697" w:type="dxa"/>
            <w:vAlign w:val="center"/>
          </w:tcPr>
          <w:p w14:paraId="639A166C" w14:textId="083BBC72" w:rsidR="00C85C2C" w:rsidRPr="00692D77" w:rsidRDefault="00C85C2C" w:rsidP="00C85C2C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 w:rsidRPr="0007597E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重置之后文字所有设置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  <w:r w:rsidR="00704339" w:rsidRPr="00704339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包括恢复描边设置</w:t>
            </w:r>
            <w:r w:rsidRPr="007A7E73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</w:tc>
      </w:tr>
    </w:tbl>
    <w:p w14:paraId="7284C1BA" w14:textId="75FAC4C2" w:rsidR="004617BC" w:rsidRDefault="004617BC" w:rsidP="00DC4B01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描边的颜色</w:t>
      </w:r>
      <w:r w:rsidRPr="00245834">
        <w:rPr>
          <w:rFonts w:ascii="Tahoma" w:eastAsia="微软雅黑" w:hAnsi="Tahoma" w:hint="eastAsia"/>
          <w:kern w:val="0"/>
          <w:sz w:val="22"/>
        </w:rPr>
        <w:t>需要在插件中配置，才能对应上。</w:t>
      </w:r>
    </w:p>
    <w:p w14:paraId="305B4C60" w14:textId="0636ED6A" w:rsidR="004617BC" w:rsidRPr="00245834" w:rsidRDefault="004617BC" w:rsidP="004617B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描边可以设置颜色透明度）</w:t>
      </w:r>
    </w:p>
    <w:p w14:paraId="1D41E1D6" w14:textId="3A8C97FA" w:rsidR="00234998" w:rsidRPr="00234998" w:rsidRDefault="00234998" w:rsidP="0023499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349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0C79A9" wp14:editId="5627D77E">
            <wp:extent cx="3451860" cy="2231505"/>
            <wp:effectExtent l="0" t="0" r="0" b="0"/>
            <wp:docPr id="95887045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449" cy="22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2934B" w14:textId="597091ED" w:rsidR="004617BC" w:rsidRDefault="004617BC" w:rsidP="00DC4B0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45834">
        <w:rPr>
          <w:rFonts w:ascii="Tahoma" w:eastAsia="微软雅黑" w:hAnsi="Tahoma" w:hint="eastAsia"/>
          <w:kern w:val="0"/>
          <w:sz w:val="22"/>
        </w:rPr>
        <w:t>如下图，前后包裹的文本，能够具有</w:t>
      </w:r>
      <w:r w:rsidR="00042ECB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效果</w:t>
      </w:r>
      <w:r w:rsidRPr="00245834">
        <w:rPr>
          <w:rFonts w:ascii="Tahoma" w:eastAsia="微软雅黑" w:hAnsi="Tahoma" w:hint="eastAsia"/>
          <w:kern w:val="0"/>
          <w:sz w:val="22"/>
        </w:rPr>
        <w:t>。</w:t>
      </w:r>
    </w:p>
    <w:p w14:paraId="391C51C1" w14:textId="23621DBC" w:rsidR="004617BC" w:rsidRPr="00DC4B01" w:rsidRDefault="00DC4B01" w:rsidP="00DC4B0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C4B0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8B479B4" wp14:editId="63CDCEC8">
            <wp:extent cx="4389120" cy="987631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99" cy="993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E76E9" w14:textId="3ED757BA" w:rsidR="004617BC" w:rsidRDefault="00DC4B01" w:rsidP="00DC4B0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C4B0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C8051F" wp14:editId="34220611">
            <wp:extent cx="4411980" cy="90406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846" cy="90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20FA6" w14:textId="15FF346A" w:rsidR="00234998" w:rsidRDefault="00234998" w:rsidP="0023499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234998" w14:paraId="0BDD551B" w14:textId="77777777" w:rsidTr="007F409A">
        <w:tc>
          <w:tcPr>
            <w:tcW w:w="8522" w:type="dxa"/>
            <w:shd w:val="clear" w:color="auto" w:fill="DEEAF6" w:themeFill="accent1" w:themeFillTint="33"/>
          </w:tcPr>
          <w:p w14:paraId="1C913A7D" w14:textId="77777777" w:rsidR="00234998" w:rsidRPr="00074690" w:rsidRDefault="00234998" w:rsidP="007F409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0"/>
                <w:szCs w:val="20"/>
              </w:rPr>
            </w:pP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lastRenderedPageBreak/>
              <w:t>游戏默认设置就有一层厚度为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4</w:t>
            </w:r>
            <w:r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的黑色半透明描边，用于突出文本，一般玩家很难察觉到，但如果文字窗口是白色背景，描边与不描边的区别就明显了</w:t>
            </w:r>
            <w:r w:rsidRPr="00074690">
              <w:rPr>
                <w:rFonts w:ascii="Tahoma" w:eastAsia="微软雅黑" w:hAnsi="Tahoma" w:hint="eastAsia"/>
                <w:kern w:val="0"/>
                <w:sz w:val="20"/>
                <w:szCs w:val="20"/>
              </w:rPr>
              <w:t>。</w:t>
            </w:r>
          </w:p>
          <w:p w14:paraId="0A7D817D" w14:textId="77777777" w:rsidR="00234998" w:rsidRPr="00234998" w:rsidRDefault="00234998" w:rsidP="007F409A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234998">
              <w:rPr>
                <w:rFonts w:ascii="宋体" w:eastAsia="宋体" w:hAnsi="宋体" w:cs="宋体"/>
                <w:noProof/>
                <w:kern w:val="0"/>
                <w:sz w:val="24"/>
                <w:szCs w:val="24"/>
              </w:rPr>
              <w:drawing>
                <wp:inline distT="0" distB="0" distL="0" distR="0" wp14:anchorId="4516A53B" wp14:editId="10CD99A9">
                  <wp:extent cx="3627120" cy="1418297"/>
                  <wp:effectExtent l="0" t="0" r="0" b="0"/>
                  <wp:docPr id="97258465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9657" cy="14231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FB2A43" w14:textId="77777777" w:rsidR="00234998" w:rsidRDefault="00234998" w:rsidP="00DC4B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9B5AA2B" w14:textId="2A8E5CD5" w:rsidR="00ED70DB" w:rsidRDefault="00ED70DB" w:rsidP="00DC4B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</w:t>
      </w:r>
      <w:r w:rsidR="00A450C6">
        <w:rPr>
          <w:rFonts w:ascii="Tahoma" w:eastAsia="微软雅黑" w:hAnsi="Tahoma" w:hint="eastAsia"/>
          <w:kern w:val="0"/>
          <w:sz w:val="22"/>
        </w:rPr>
        <w:t>可以</w:t>
      </w:r>
      <w:r>
        <w:rPr>
          <w:rFonts w:ascii="Tahoma" w:eastAsia="微软雅黑" w:hAnsi="Tahoma" w:hint="eastAsia"/>
          <w:kern w:val="0"/>
          <w:sz w:val="22"/>
        </w:rPr>
        <w:t>设置厚度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去掉</w:t>
      </w:r>
      <w:r w:rsidR="00A450C6">
        <w:rPr>
          <w:rFonts w:ascii="Tahoma" w:eastAsia="微软雅黑" w:hAnsi="Tahoma" w:hint="eastAsia"/>
          <w:kern w:val="0"/>
          <w:sz w:val="22"/>
        </w:rPr>
        <w:t>描边，但最好使用“</w:t>
      </w:r>
      <w:r w:rsidR="00A450C6" w:rsidRPr="00AE02A5">
        <w:rPr>
          <w:rFonts w:ascii="Tahoma" w:eastAsia="微软雅黑" w:hAnsi="Tahoma"/>
          <w:kern w:val="0"/>
          <w:sz w:val="20"/>
          <w:szCs w:val="20"/>
        </w:rPr>
        <w:t>\dDCO</w:t>
      </w:r>
      <w:r w:rsidR="00A450C6">
        <w:rPr>
          <w:rFonts w:ascii="Tahoma" w:eastAsia="微软雅黑" w:hAnsi="Tahoma" w:hint="eastAsia"/>
          <w:kern w:val="0"/>
          <w:sz w:val="20"/>
          <w:szCs w:val="20"/>
        </w:rPr>
        <w:t>B</w:t>
      </w:r>
      <w:r w:rsidR="00A450C6" w:rsidRPr="00AE02A5">
        <w:rPr>
          <w:rFonts w:ascii="Tahoma" w:eastAsia="微软雅黑" w:hAnsi="Tahoma"/>
          <w:kern w:val="0"/>
          <w:sz w:val="20"/>
          <w:szCs w:val="20"/>
        </w:rPr>
        <w:t>off</w:t>
      </w:r>
      <w:r w:rsidR="00A450C6">
        <w:rPr>
          <w:rFonts w:ascii="Tahoma" w:eastAsia="微软雅黑" w:hAnsi="Tahoma" w:hint="eastAsia"/>
          <w:kern w:val="0"/>
          <w:sz w:val="22"/>
        </w:rPr>
        <w:t>”字符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57757F7" w14:textId="7425B05A" w:rsidR="00A450C6" w:rsidRDefault="00A450C6" w:rsidP="00DC4B01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</w:t>
      </w:r>
      <w:r w:rsidR="0026432C">
        <w:rPr>
          <w:rFonts w:ascii="Tahoma" w:eastAsia="微软雅黑" w:hAnsi="Tahoma" w:hint="eastAsia"/>
          <w:kern w:val="0"/>
          <w:sz w:val="22"/>
        </w:rPr>
        <w:t>作者我已作了兼容，</w:t>
      </w:r>
      <w:r w:rsidR="002C38E6">
        <w:rPr>
          <w:rFonts w:ascii="Tahoma" w:eastAsia="微软雅黑" w:hAnsi="Tahoma" w:hint="eastAsia"/>
          <w:kern w:val="0"/>
          <w:sz w:val="22"/>
        </w:rPr>
        <w:t>二种字符的</w:t>
      </w:r>
      <w:r w:rsidR="0026432C">
        <w:rPr>
          <w:rFonts w:ascii="Tahoma" w:eastAsia="微软雅黑" w:hAnsi="Tahoma" w:hint="eastAsia"/>
          <w:kern w:val="0"/>
          <w:sz w:val="22"/>
        </w:rPr>
        <w:t>实际效果是</w:t>
      </w:r>
      <w:r w:rsidR="002C38E6">
        <w:rPr>
          <w:rFonts w:ascii="Tahoma" w:eastAsia="微软雅黑" w:hAnsi="Tahoma" w:hint="eastAsia"/>
          <w:kern w:val="0"/>
          <w:sz w:val="22"/>
        </w:rPr>
        <w:t>完全</w:t>
      </w:r>
      <w:r w:rsidR="0026432C">
        <w:rPr>
          <w:rFonts w:ascii="Tahoma" w:eastAsia="微软雅黑" w:hAnsi="Tahoma" w:hint="eastAsia"/>
          <w:kern w:val="0"/>
          <w:sz w:val="22"/>
        </w:rPr>
        <w:t>一样的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5C8ABD0C" w14:textId="590D0B88" w:rsidR="00ED70DB" w:rsidRDefault="00DC4B01" w:rsidP="00DC4B01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DC4B0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FDD8C2E" wp14:editId="544202F2">
            <wp:extent cx="3909060" cy="1006159"/>
            <wp:effectExtent l="0" t="0" r="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321" cy="10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C51FE" w14:textId="77777777" w:rsidR="006A5ACC" w:rsidRDefault="006A5ACC" w:rsidP="006A5ACC">
      <w:pPr>
        <w:widowControl/>
        <w:snapToGrid w:val="0"/>
        <w:rPr>
          <w:rFonts w:ascii="Tahoma" w:eastAsia="微软雅黑" w:hAnsi="Tahoma"/>
          <w:kern w:val="0"/>
          <w:sz w:val="22"/>
        </w:rPr>
      </w:pPr>
    </w:p>
    <w:p w14:paraId="3A65340D" w14:textId="4B9D805D" w:rsidR="006A5ACC" w:rsidRPr="006A5ACC" w:rsidRDefault="006A5ACC" w:rsidP="006A5ACC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）文本开关</w:t>
      </w:r>
    </w:p>
    <w:p w14:paraId="58A8CC4E" w14:textId="0B2F92BC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提供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所有文本和对话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自定义</w:t>
      </w:r>
      <w:r w:rsidR="00432773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开关，</w:t>
      </w:r>
    </w:p>
    <w:p w14:paraId="5EB29EAF" w14:textId="5F1BC448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能针对特定区域的文本进行</w:t>
      </w:r>
      <w:r w:rsidR="00432773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自定义。</w:t>
      </w:r>
    </w:p>
    <w:p w14:paraId="057E81F5" w14:textId="5FB269D4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效果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FB25FD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</w:t>
      </w:r>
      <w:r w:rsidR="00432773">
        <w:rPr>
          <w:rFonts w:ascii="Tahoma" w:eastAsia="微软雅黑" w:hAnsi="Tahoma" w:hint="eastAsia"/>
          <w:kern w:val="0"/>
          <w:sz w:val="22"/>
        </w:rPr>
        <w:t>描边介绍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14C5A6F" w14:textId="26C86FC0" w:rsidR="00FB25FD" w:rsidRDefault="0053583D" w:rsidP="00D37BA6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53583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56F31E9" wp14:editId="733FBB0A">
            <wp:extent cx="4914900" cy="2424877"/>
            <wp:effectExtent l="0" t="0" r="0" b="0"/>
            <wp:docPr id="10120101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987" cy="242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64AA3" w14:textId="1D1DDE0C" w:rsidR="00FB25FD" w:rsidRDefault="00FB25FD" w:rsidP="00FB25FD">
      <w:pPr>
        <w:widowControl/>
        <w:adjustRightInd w:val="0"/>
        <w:snapToGrid w:val="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同时用插件指令开启了</w:t>
      </w:r>
      <w:r w:rsidR="00432773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，并且使用了窗口字符设置</w:t>
      </w:r>
      <w:r w:rsidR="00432773"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，那么优先按窗口字符的设置来。</w:t>
      </w:r>
    </w:p>
    <w:p w14:paraId="5B612F6C" w14:textId="77777777" w:rsidR="006A5ACC" w:rsidRDefault="006A5ACC" w:rsidP="006A5ACC">
      <w:pPr>
        <w:widowControl/>
        <w:snapToGrid w:val="0"/>
        <w:rPr>
          <w:rFonts w:ascii="Tahoma" w:eastAsia="微软雅黑" w:hAnsi="Tahoma" w:hint="eastAsia"/>
          <w:kern w:val="0"/>
          <w:sz w:val="22"/>
        </w:rPr>
      </w:pPr>
    </w:p>
    <w:p w14:paraId="61411911" w14:textId="196B8103" w:rsidR="004617BC" w:rsidRDefault="004617BC" w:rsidP="00E931D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54C918A" w14:textId="456148B5" w:rsidR="00E84FD2" w:rsidRDefault="00FA3F1A" w:rsidP="00E84FD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效果叠加</w:t>
      </w:r>
    </w:p>
    <w:p w14:paraId="7F01BD30" w14:textId="4C4FEC3A" w:rsidR="00FA3F1A" w:rsidRPr="00FA3F1A" w:rsidRDefault="00FA3F1A" w:rsidP="00896744">
      <w:pPr>
        <w:pStyle w:val="4"/>
        <w:spacing w:before="0" w:after="120" w:line="240" w:lineRule="auto"/>
        <w:rPr>
          <w:rFonts w:ascii="Tahoma" w:eastAsia="微软雅黑" w:hAnsi="Tahoma"/>
          <w:b w:val="0"/>
          <w:bCs w:val="0"/>
          <w:kern w:val="0"/>
          <w:sz w:val="22"/>
        </w:rPr>
      </w:pPr>
      <w:r w:rsidRPr="00896744">
        <w:rPr>
          <w:rFonts w:ascii="微软雅黑" w:eastAsia="微软雅黑" w:hAnsi="微软雅黑" w:hint="eastAsia"/>
          <w:sz w:val="22"/>
          <w:szCs w:val="22"/>
        </w:rPr>
        <w:t>1）字体效果叠加</w:t>
      </w:r>
    </w:p>
    <w:p w14:paraId="5ECC24D7" w14:textId="77777777" w:rsidR="009378A4" w:rsidRDefault="009378A4" w:rsidP="009378A4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发光或描边可以与下面插件效果叠加：</w:t>
      </w:r>
    </w:p>
    <w:p w14:paraId="4735F5BF" w14:textId="1B48FAF3" w:rsidR="009378A4" w:rsidRPr="00226934" w:rsidRDefault="009378A4" w:rsidP="009378A4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3A6CD0" w:rsidRPr="003A6CD0">
        <w:rPr>
          <w:rFonts w:ascii="Tahoma" w:eastAsia="微软雅黑" w:hAnsi="Tahoma"/>
          <w:kern w:val="0"/>
          <w:sz w:val="22"/>
        </w:rPr>
        <w:t>Drill_DialogFontFa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A6CD0"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="003A6CD0" w:rsidRPr="003A6CD0">
        <w:rPr>
          <w:rFonts w:ascii="Tahoma" w:eastAsia="微软雅黑" w:hAnsi="Tahoma" w:hint="eastAsia"/>
          <w:kern w:val="0"/>
          <w:sz w:val="22"/>
        </w:rPr>
        <w:t>字体管理器</w:t>
      </w:r>
    </w:p>
    <w:p w14:paraId="43CDFD71" w14:textId="193C7273" w:rsidR="00CF4DF6" w:rsidRDefault="00CF4DF6" w:rsidP="00AC5183">
      <w:pPr>
        <w:widowControl/>
        <w:adjustRightIn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 w:rsidR="00FA3F1A">
        <w:rPr>
          <w:rFonts w:ascii="Tahoma" w:eastAsia="微软雅黑" w:hAnsi="Tahoma" w:hint="eastAsia"/>
          <w:kern w:val="0"/>
          <w:sz w:val="22"/>
        </w:rPr>
        <w:t xml:space="preserve"> </w:t>
      </w:r>
      <w:r w:rsidR="00FA3F1A">
        <w:rPr>
          <w:rFonts w:ascii="Tahoma" w:eastAsia="微软雅黑" w:hAnsi="Tahoma" w:hint="eastAsia"/>
          <w:kern w:val="0"/>
          <w:sz w:val="22"/>
        </w:rPr>
        <w:t>外发光</w:t>
      </w:r>
      <w:r w:rsidR="00FA3F1A"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字体。</w:t>
      </w:r>
    </w:p>
    <w:p w14:paraId="5080A5FA" w14:textId="77777777" w:rsidR="00CF4DF6" w:rsidRPr="00F4426B" w:rsidRDefault="00CF4DF6" w:rsidP="00CF4DF6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42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95C846" wp14:editId="363104F7">
            <wp:extent cx="4000500" cy="3200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7342" w14:textId="39BD4093" w:rsidR="00FA3F1A" w:rsidRPr="00754CC1" w:rsidRDefault="00CF4DF6" w:rsidP="00754CC1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442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9841EA" wp14:editId="19255ABE">
            <wp:extent cx="1508760" cy="7924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E6E56" w14:textId="68AD597B" w:rsidR="00FA3F1A" w:rsidRDefault="00FA3F1A" w:rsidP="00896744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描边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字体。</w:t>
      </w:r>
    </w:p>
    <w:p w14:paraId="5D4EC323" w14:textId="79204A18" w:rsidR="002912EB" w:rsidRPr="002912EB" w:rsidRDefault="002912EB" w:rsidP="002912EB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91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B4DC5C2" wp14:editId="44158AC0">
            <wp:extent cx="3086100" cy="3810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F491" w14:textId="75DDA11E" w:rsidR="00FA3F1A" w:rsidRPr="002912EB" w:rsidRDefault="002912EB" w:rsidP="002912EB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2912E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6ED394" wp14:editId="2D5CC01B">
            <wp:extent cx="2286000" cy="490628"/>
            <wp:effectExtent l="0" t="0" r="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7766" cy="49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EECA0" w14:textId="5422C7E8" w:rsidR="00FA3F1A" w:rsidRDefault="00FA3F1A" w:rsidP="00896744">
      <w:pPr>
        <w:widowControl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值得一提的是，外发光与描边</w:t>
      </w:r>
      <w:r w:rsidR="00DC4B01">
        <w:rPr>
          <w:rFonts w:ascii="Tahoma" w:eastAsia="微软雅黑" w:hAnsi="Tahoma" w:hint="eastAsia"/>
          <w:kern w:val="0"/>
          <w:sz w:val="22"/>
        </w:rPr>
        <w:t>本身</w:t>
      </w:r>
      <w:r>
        <w:rPr>
          <w:rFonts w:ascii="Tahoma" w:eastAsia="微软雅黑" w:hAnsi="Tahoma" w:hint="eastAsia"/>
          <w:kern w:val="0"/>
          <w:sz w:val="22"/>
        </w:rPr>
        <w:t>能够</w:t>
      </w:r>
      <w:r w:rsidR="00DC4B01">
        <w:rPr>
          <w:rFonts w:ascii="Tahoma" w:eastAsia="微软雅黑" w:hAnsi="Tahoma" w:hint="eastAsia"/>
          <w:kern w:val="0"/>
          <w:sz w:val="22"/>
        </w:rPr>
        <w:t>相互</w:t>
      </w:r>
      <w:r>
        <w:rPr>
          <w:rFonts w:ascii="Tahoma" w:eastAsia="微软雅黑" w:hAnsi="Tahoma" w:hint="eastAsia"/>
          <w:kern w:val="0"/>
          <w:sz w:val="22"/>
        </w:rPr>
        <w:t>叠加。</w:t>
      </w:r>
    </w:p>
    <w:p w14:paraId="71599E1B" w14:textId="5E2C83C1" w:rsidR="00FA3F1A" w:rsidRPr="001E056B" w:rsidRDefault="001E056B" w:rsidP="002912EB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E05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3B9FD8D" wp14:editId="2C762BA0">
            <wp:extent cx="3802380" cy="759261"/>
            <wp:effectExtent l="0" t="0" r="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015" cy="766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8A81A" w14:textId="06214E8B" w:rsidR="00FA3F1A" w:rsidRPr="00FA3F1A" w:rsidRDefault="001E056B" w:rsidP="002912EB">
      <w:pPr>
        <w:widowControl/>
        <w:snapToGrid w:val="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1E05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E7A4E9" wp14:editId="4981A1B8">
            <wp:extent cx="3794760" cy="820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971" cy="830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7AAB0" w14:textId="0D959835" w:rsidR="00CF4DF6" w:rsidRPr="00896744" w:rsidRDefault="00FA3F1A" w:rsidP="00896744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Tahoma" w:eastAsia="微软雅黑" w:hAnsi="Tahoma"/>
          <w:kern w:val="0"/>
          <w:sz w:val="22"/>
        </w:rPr>
        <w:t>2</w:t>
      </w:r>
      <w:r w:rsidRPr="00FA3F1A">
        <w:rPr>
          <w:rFonts w:ascii="Tahoma" w:eastAsia="微软雅黑" w:hAnsi="Tahoma" w:hint="eastAsia"/>
          <w:kern w:val="0"/>
          <w:sz w:val="22"/>
        </w:rPr>
        <w:t>）</w:t>
      </w:r>
      <w:r>
        <w:rPr>
          <w:rFonts w:ascii="Tahoma" w:eastAsia="微软雅黑" w:hAnsi="Tahoma" w:hint="eastAsia"/>
          <w:kern w:val="0"/>
          <w:sz w:val="22"/>
        </w:rPr>
        <w:t>轮播文本效果</w:t>
      </w:r>
      <w:r w:rsidRPr="00FA3F1A">
        <w:rPr>
          <w:rFonts w:ascii="Tahoma" w:eastAsia="微软雅黑" w:hAnsi="Tahoma" w:hint="eastAsia"/>
          <w:kern w:val="0"/>
          <w:sz w:val="22"/>
        </w:rPr>
        <w:t>叠加</w:t>
      </w:r>
    </w:p>
    <w:p w14:paraId="15785A84" w14:textId="79AA3461" w:rsidR="00E84FD2" w:rsidRDefault="009378A4" w:rsidP="00560DF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外发光或描边可以与</w:t>
      </w:r>
      <w:r w:rsidR="00247584">
        <w:rPr>
          <w:rFonts w:ascii="Tahoma" w:eastAsia="微软雅黑" w:hAnsi="Tahoma" w:hint="eastAsia"/>
          <w:kern w:val="0"/>
          <w:sz w:val="22"/>
        </w:rPr>
        <w:t>下面插件</w:t>
      </w:r>
      <w:r>
        <w:rPr>
          <w:rFonts w:ascii="Tahoma" w:eastAsia="微软雅黑" w:hAnsi="Tahoma" w:hint="eastAsia"/>
          <w:kern w:val="0"/>
          <w:sz w:val="22"/>
        </w:rPr>
        <w:t>效果叠加</w:t>
      </w:r>
      <w:r w:rsidR="00247584">
        <w:rPr>
          <w:rFonts w:ascii="Tahoma" w:eastAsia="微软雅黑" w:hAnsi="Tahoma" w:hint="eastAsia"/>
          <w:kern w:val="0"/>
          <w:sz w:val="22"/>
        </w:rPr>
        <w:t>：</w:t>
      </w:r>
    </w:p>
    <w:p w14:paraId="45352556" w14:textId="02332F86" w:rsidR="00247584" w:rsidRPr="00226934" w:rsidRDefault="00560DF2" w:rsidP="00560DF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560DF2">
        <w:rPr>
          <w:rFonts w:ascii="Tahoma" w:eastAsia="微软雅黑" w:hAnsi="Tahoma"/>
          <w:kern w:val="0"/>
          <w:sz w:val="22"/>
        </w:rPr>
        <w:t>Drill_EventTex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="00247584">
        <w:rPr>
          <w:rFonts w:ascii="Tahoma" w:eastAsia="微软雅黑" w:hAnsi="Tahoma" w:hint="eastAsia"/>
          <w:kern w:val="0"/>
          <w:sz w:val="22"/>
        </w:rPr>
        <w:t>事件漂浮文字</w:t>
      </w:r>
    </w:p>
    <w:p w14:paraId="22E6349A" w14:textId="77777777" w:rsidR="00F85451" w:rsidRDefault="00247584" w:rsidP="00560DF2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该插件具有轮播效果，</w:t>
      </w:r>
      <w:r w:rsidR="00C810D6">
        <w:rPr>
          <w:rFonts w:ascii="Tahoma" w:eastAsia="微软雅黑" w:hAnsi="Tahoma" w:hint="eastAsia"/>
          <w:kern w:val="0"/>
          <w:sz w:val="22"/>
        </w:rPr>
        <w:t>每间隔一段时间变化播放不同的窗口字符。</w:t>
      </w:r>
    </w:p>
    <w:p w14:paraId="747CC20C" w14:textId="1FDCF811" w:rsidR="00247584" w:rsidRDefault="00FA3F1A" w:rsidP="002912E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叠加后，能够实现不断变化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发光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效果。</w:t>
      </w:r>
    </w:p>
    <w:p w14:paraId="6FB77817" w14:textId="1DF905B9" w:rsidR="009378A4" w:rsidRDefault="002912EB" w:rsidP="002912EB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394E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9EC630B" wp14:editId="395A05F9">
            <wp:extent cx="1064107" cy="739140"/>
            <wp:effectExtent l="0" t="0" r="317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757" cy="75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Pr="00394EB1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0A5DC50" wp14:editId="5885BEE4">
            <wp:extent cx="1249680" cy="743232"/>
            <wp:effectExtent l="0" t="0" r="762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346" cy="753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535EC" w14:textId="7876B347" w:rsidR="009378A4" w:rsidRPr="00896744" w:rsidRDefault="009378A4" w:rsidP="00896744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896744">
        <w:rPr>
          <w:rFonts w:ascii="微软雅黑" w:eastAsia="微软雅黑" w:hAnsi="微软雅黑"/>
          <w:sz w:val="22"/>
          <w:szCs w:val="22"/>
        </w:rPr>
        <w:lastRenderedPageBreak/>
        <w:t>3</w:t>
      </w:r>
      <w:r w:rsidRPr="00896744">
        <w:rPr>
          <w:rFonts w:ascii="微软雅黑" w:eastAsia="微软雅黑" w:hAnsi="微软雅黑" w:hint="eastAsia"/>
          <w:sz w:val="22"/>
          <w:szCs w:val="22"/>
        </w:rPr>
        <w:t>）其它效果叠加</w:t>
      </w:r>
    </w:p>
    <w:p w14:paraId="4DC92222" w14:textId="77777777" w:rsidR="009378A4" w:rsidRDefault="009378A4" w:rsidP="009378A4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的效果，外发光与描边还能与其它插件的窗口字符效果叠加。</w:t>
      </w:r>
    </w:p>
    <w:p w14:paraId="11096004" w14:textId="046C6772" w:rsidR="009378A4" w:rsidRDefault="009378A4" w:rsidP="009378A4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你可以去看看窗口字符表，一个个试试看。</w:t>
      </w:r>
    </w:p>
    <w:p w14:paraId="00ED30E7" w14:textId="7C3ED008" w:rsidR="00560DF2" w:rsidRDefault="00560DF2" w:rsidP="0040068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B83B62A" w14:textId="1254D8A7" w:rsidR="00245834" w:rsidRPr="00977DF2" w:rsidRDefault="00EB3CD9" w:rsidP="00245834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文本域</w:t>
      </w:r>
      <w:r w:rsidR="00400686">
        <w:rPr>
          <w:rFonts w:hint="eastAsia"/>
          <w:sz w:val="28"/>
        </w:rPr>
        <w:t>边界</w:t>
      </w:r>
      <w:r w:rsidR="00245834">
        <w:rPr>
          <w:rFonts w:hint="eastAsia"/>
          <w:sz w:val="28"/>
        </w:rPr>
        <w:t>问题</w:t>
      </w:r>
    </w:p>
    <w:p w14:paraId="01136619" w14:textId="65359639" w:rsidR="00400686" w:rsidRDefault="00400686" w:rsidP="002458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给</w:t>
      </w:r>
      <w:r w:rsidR="00EB3CD9">
        <w:rPr>
          <w:rFonts w:ascii="Tahoma" w:eastAsia="微软雅黑" w:hAnsi="Tahoma" w:hint="eastAsia"/>
          <w:kern w:val="0"/>
          <w:sz w:val="22"/>
        </w:rPr>
        <w:t xml:space="preserve"> </w:t>
      </w:r>
      <w:r w:rsidR="00245834" w:rsidRPr="00151C64">
        <w:rPr>
          <w:rFonts w:ascii="Tahoma" w:eastAsia="微软雅黑" w:hAnsi="Tahoma" w:hint="eastAsia"/>
          <w:kern w:val="0"/>
          <w:sz w:val="22"/>
        </w:rPr>
        <w:t>字符块</w:t>
      </w:r>
      <w:r w:rsidR="00EB3CD9">
        <w:rPr>
          <w:rFonts w:ascii="Tahoma" w:eastAsia="微软雅黑" w:hAnsi="Tahoma" w:hint="eastAsia"/>
          <w:kern w:val="0"/>
          <w:sz w:val="22"/>
        </w:rPr>
        <w:t>、窗口文本域</w:t>
      </w:r>
      <w:r w:rsidR="00EB3CD9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设置了外发光或描边，注意不要设置太厚。</w:t>
      </w:r>
    </w:p>
    <w:p w14:paraId="5070CDC5" w14:textId="77777777" w:rsidR="00AE2660" w:rsidRDefault="00400686" w:rsidP="00AE266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因为</w:t>
      </w:r>
      <w:r w:rsidR="00EB3CD9">
        <w:rPr>
          <w:rFonts w:ascii="Tahoma" w:eastAsia="微软雅黑" w:hAnsi="Tahoma" w:hint="eastAsia"/>
          <w:kern w:val="0"/>
          <w:sz w:val="22"/>
        </w:rPr>
        <w:t>文本域</w:t>
      </w:r>
      <w:r w:rsidR="00AE2660">
        <w:rPr>
          <w:rFonts w:ascii="Tahoma" w:eastAsia="微软雅黑" w:hAnsi="Tahoma" w:hint="eastAsia"/>
          <w:kern w:val="0"/>
          <w:sz w:val="22"/>
        </w:rPr>
        <w:t>是</w:t>
      </w:r>
      <w:r w:rsidR="00EB3CD9">
        <w:rPr>
          <w:rFonts w:ascii="Tahoma" w:eastAsia="微软雅黑" w:hAnsi="Tahoma" w:hint="eastAsia"/>
          <w:kern w:val="0"/>
          <w:sz w:val="22"/>
        </w:rPr>
        <w:t>一个矩形的绘制区域</w:t>
      </w:r>
      <w:r w:rsidR="00AE2660">
        <w:rPr>
          <w:rFonts w:ascii="Tahoma" w:eastAsia="微软雅黑" w:hAnsi="Tahoma" w:hint="eastAsia"/>
          <w:kern w:val="0"/>
          <w:sz w:val="22"/>
        </w:rPr>
        <w:t>，是有长宽</w:t>
      </w:r>
      <w:r w:rsidR="00AE2660" w:rsidRPr="00151C64">
        <w:rPr>
          <w:rFonts w:ascii="Tahoma" w:eastAsia="微软雅黑" w:hAnsi="Tahoma" w:hint="eastAsia"/>
          <w:kern w:val="0"/>
          <w:sz w:val="22"/>
        </w:rPr>
        <w:t>边界</w:t>
      </w:r>
      <w:r w:rsidR="00AE2660">
        <w:rPr>
          <w:rFonts w:ascii="Tahoma" w:eastAsia="微软雅黑" w:hAnsi="Tahoma" w:hint="eastAsia"/>
          <w:kern w:val="0"/>
          <w:sz w:val="22"/>
        </w:rPr>
        <w:t>的。</w:t>
      </w:r>
    </w:p>
    <w:p w14:paraId="56F02786" w14:textId="60AFB99E" w:rsidR="00245834" w:rsidRPr="00151C64" w:rsidRDefault="00245834" w:rsidP="0024583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1C64">
        <w:rPr>
          <w:rFonts w:ascii="Tahoma" w:eastAsia="微软雅黑" w:hAnsi="Tahoma" w:hint="eastAsia"/>
          <w:kern w:val="0"/>
          <w:sz w:val="22"/>
        </w:rPr>
        <w:t>如果</w:t>
      </w:r>
      <w:r w:rsidR="00400686">
        <w:rPr>
          <w:rFonts w:ascii="Tahoma" w:eastAsia="微软雅黑" w:hAnsi="Tahoma" w:hint="eastAsia"/>
          <w:kern w:val="0"/>
          <w:sz w:val="22"/>
        </w:rPr>
        <w:t>外</w:t>
      </w:r>
      <w:r w:rsidRPr="00151C64">
        <w:rPr>
          <w:rFonts w:ascii="Tahoma" w:eastAsia="微软雅黑" w:hAnsi="Tahoma" w:hint="eastAsia"/>
          <w:kern w:val="0"/>
          <w:sz w:val="22"/>
        </w:rPr>
        <w:t>发光</w:t>
      </w:r>
      <w:r w:rsidR="00400686">
        <w:rPr>
          <w:rFonts w:ascii="Tahoma" w:eastAsia="微软雅黑" w:hAnsi="Tahoma" w:hint="eastAsia"/>
          <w:kern w:val="0"/>
          <w:sz w:val="22"/>
        </w:rPr>
        <w:t>或描边</w:t>
      </w:r>
      <w:r w:rsidRPr="00151C64">
        <w:rPr>
          <w:rFonts w:ascii="Tahoma" w:eastAsia="微软雅黑" w:hAnsi="Tahoma" w:hint="eastAsia"/>
          <w:kern w:val="0"/>
          <w:sz w:val="22"/>
        </w:rPr>
        <w:t>太</w:t>
      </w:r>
      <w:r w:rsidR="00400686">
        <w:rPr>
          <w:rFonts w:ascii="Tahoma" w:eastAsia="微软雅黑" w:hAnsi="Tahoma" w:hint="eastAsia"/>
          <w:kern w:val="0"/>
          <w:sz w:val="22"/>
        </w:rPr>
        <w:t>厚</w:t>
      </w:r>
      <w:r w:rsidRPr="00151C64">
        <w:rPr>
          <w:rFonts w:ascii="Tahoma" w:eastAsia="微软雅黑" w:hAnsi="Tahoma" w:hint="eastAsia"/>
          <w:kern w:val="0"/>
          <w:sz w:val="22"/>
        </w:rPr>
        <w:t>，容易看出被切割的边沿。</w:t>
      </w:r>
    </w:p>
    <w:p w14:paraId="56291758" w14:textId="32213327" w:rsidR="00245834" w:rsidRPr="00EB3CD9" w:rsidRDefault="00EB3CD9" w:rsidP="00C553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B3CD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5E3702" wp14:editId="050634A0">
            <wp:extent cx="1737360" cy="103632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03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553C0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C553C0" w:rsidRPr="00C553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9F801C" wp14:editId="36A8762E">
            <wp:extent cx="2202180" cy="1008783"/>
            <wp:effectExtent l="0" t="0" r="762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456" cy="10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8C0A8" w14:textId="77777777" w:rsidR="00245834" w:rsidRPr="00245834" w:rsidRDefault="00245834" w:rsidP="00E65FD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12D38D9" w14:textId="77777777" w:rsidR="00B65335" w:rsidRPr="00151C64" w:rsidRDefault="00B65335" w:rsidP="00151C6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51C64">
        <w:rPr>
          <w:rFonts w:ascii="Tahoma" w:eastAsia="微软雅黑" w:hAnsi="Tahoma"/>
          <w:kern w:val="0"/>
          <w:sz w:val="22"/>
        </w:rPr>
        <w:br w:type="page"/>
      </w:r>
    </w:p>
    <w:p w14:paraId="6EEACBA6" w14:textId="142B4DE2" w:rsidR="00474E9F" w:rsidRDefault="00474E9F" w:rsidP="00474E9F">
      <w:pPr>
        <w:pStyle w:val="2"/>
      </w:pPr>
      <w:r>
        <w:rPr>
          <w:rFonts w:hint="eastAsia"/>
        </w:rPr>
        <w:lastRenderedPageBreak/>
        <w:t>从零开始设计</w:t>
      </w:r>
      <w:r w:rsidR="00A50FEF">
        <w:rPr>
          <w:rFonts w:hint="eastAsia"/>
        </w:rPr>
        <w:t>（DIY）</w:t>
      </w:r>
    </w:p>
    <w:p w14:paraId="40939205" w14:textId="77777777" w:rsidR="00B1220E" w:rsidRPr="00B1220E" w:rsidRDefault="00B1220E" w:rsidP="00B1220E">
      <w:pPr>
        <w:pStyle w:val="3"/>
        <w:spacing w:before="240" w:after="120" w:line="415" w:lineRule="auto"/>
        <w:rPr>
          <w:sz w:val="28"/>
        </w:rPr>
      </w:pPr>
      <w:r w:rsidRPr="00B1220E">
        <w:rPr>
          <w:rFonts w:hint="eastAsia"/>
          <w:sz w:val="28"/>
        </w:rPr>
        <w:t>设计一个</w:t>
      </w:r>
      <w:r w:rsidR="000F67F7">
        <w:rPr>
          <w:rFonts w:hint="eastAsia"/>
          <w:sz w:val="28"/>
        </w:rPr>
        <w:t>外发光文字</w:t>
      </w:r>
    </w:p>
    <w:p w14:paraId="7855A740" w14:textId="77777777" w:rsidR="00B1220E" w:rsidRPr="009931D2" w:rsidRDefault="00B1220E" w:rsidP="00B1220E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 w:rsidRPr="00A53786">
        <w:rPr>
          <w:rFonts w:ascii="微软雅黑" w:eastAsia="微软雅黑" w:hAnsi="微软雅黑" w:hint="eastAsia"/>
          <w:sz w:val="22"/>
          <w:szCs w:val="22"/>
        </w:rPr>
        <w:t>1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8FE2F80" w14:textId="77777777" w:rsidR="00B1220E" w:rsidRDefault="00B1220E" w:rsidP="00B1220E">
      <w:pPr>
        <w:widowControl/>
        <w:snapToGrid w:val="0"/>
        <w:rPr>
          <w:rFonts w:ascii="Tahoma" w:eastAsia="微软雅黑" w:hAnsi="Tahoma"/>
          <w:color w:val="0070C0"/>
          <w:kern w:val="0"/>
          <w:sz w:val="22"/>
        </w:rPr>
      </w:pPr>
      <w:r>
        <w:rPr>
          <w:rFonts w:ascii="Tahoma" w:eastAsia="微软雅黑" w:hAnsi="Tahoma" w:hint="eastAsia"/>
          <w:color w:val="0070C0"/>
          <w:kern w:val="0"/>
          <w:sz w:val="22"/>
        </w:rPr>
        <w:t>首先你需要先设想或看到一个目标</w:t>
      </w:r>
      <w:r w:rsidRPr="00407388">
        <w:rPr>
          <w:rFonts w:ascii="Tahoma" w:eastAsia="微软雅黑" w:hAnsi="Tahoma" w:hint="eastAsia"/>
          <w:color w:val="0070C0"/>
          <w:kern w:val="0"/>
          <w:sz w:val="22"/>
        </w:rPr>
        <w:t>，</w:t>
      </w:r>
      <w:r>
        <w:rPr>
          <w:rFonts w:ascii="Tahoma" w:eastAsia="微软雅黑" w:hAnsi="Tahoma" w:hint="eastAsia"/>
          <w:color w:val="0070C0"/>
          <w:kern w:val="0"/>
          <w:sz w:val="22"/>
        </w:rPr>
        <w:t>来根据目标的字体情况来设想你的字体。</w:t>
      </w:r>
    </w:p>
    <w:p w14:paraId="4D333264" w14:textId="77777777" w:rsidR="0014183F" w:rsidRDefault="0014183F" w:rsidP="001418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2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日作者我今天偶然跑去看音游录播，</w:t>
      </w:r>
    </w:p>
    <w:p w14:paraId="4020FB86" w14:textId="77777777" w:rsidR="0014183F" w:rsidRDefault="0014183F" w:rsidP="001418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音未来游戏</w:t>
      </w:r>
      <w:r w:rsidRPr="00E11FCB">
        <w:rPr>
          <w:rFonts w:ascii="Tahoma" w:eastAsia="微软雅黑" w:hAnsi="Tahoma" w:hint="eastAsia"/>
          <w:kern w:val="0"/>
          <w:sz w:val="22"/>
        </w:rPr>
        <w:t>《</w:t>
      </w:r>
      <w:r w:rsidRPr="00E11FCB">
        <w:rPr>
          <w:rFonts w:ascii="Tahoma" w:eastAsia="微软雅黑" w:hAnsi="Tahoma"/>
          <w:kern w:val="0"/>
          <w:sz w:val="22"/>
        </w:rPr>
        <w:t>Project DIVA MEGA 39's +</w:t>
      </w:r>
      <w:r w:rsidRPr="00E11FCB">
        <w:rPr>
          <w:rFonts w:ascii="Tahoma" w:eastAsia="微软雅黑" w:hAnsi="Tahoma"/>
          <w:kern w:val="0"/>
          <w:sz w:val="22"/>
        </w:rPr>
        <w:t>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A70EEAF" w14:textId="3FE88D2C" w:rsidR="00474E9F" w:rsidRDefault="00534202" w:rsidP="0014183F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载入界面时</w:t>
      </w:r>
      <w:r w:rsidR="0014183F">
        <w:rPr>
          <w:rFonts w:ascii="Tahoma" w:eastAsia="微软雅黑" w:hAnsi="Tahoma" w:hint="eastAsia"/>
          <w:kern w:val="0"/>
          <w:sz w:val="22"/>
        </w:rPr>
        <w:t>出现了下面这些艺术字。</w:t>
      </w:r>
      <w:r w:rsidR="004C54DD">
        <w:rPr>
          <w:rFonts w:ascii="Tahoma" w:eastAsia="微软雅黑" w:hAnsi="Tahoma" w:hint="eastAsia"/>
          <w:kern w:val="0"/>
          <w:sz w:val="22"/>
        </w:rPr>
        <w:t>于是</w:t>
      </w:r>
      <w:r w:rsidR="0014183F">
        <w:rPr>
          <w:rFonts w:ascii="Tahoma" w:eastAsia="微软雅黑" w:hAnsi="Tahoma" w:hint="eastAsia"/>
          <w:kern w:val="0"/>
          <w:sz w:val="22"/>
        </w:rPr>
        <w:t>作者我</w:t>
      </w:r>
      <w:r w:rsidR="004C54DD">
        <w:rPr>
          <w:rFonts w:ascii="Tahoma" w:eastAsia="微软雅黑" w:hAnsi="Tahoma" w:hint="eastAsia"/>
          <w:kern w:val="0"/>
          <w:sz w:val="22"/>
        </w:rPr>
        <w:t>尝试模仿它：</w:t>
      </w:r>
    </w:p>
    <w:p w14:paraId="791E0857" w14:textId="77F1889C" w:rsidR="00FC3CC0" w:rsidRPr="00FC3CC0" w:rsidRDefault="00FC3CC0" w:rsidP="00FC3CC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C3CC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41D74FF" wp14:editId="5DAE048D">
            <wp:extent cx="3017520" cy="7696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CB858" w14:textId="77777777" w:rsidR="00474E9F" w:rsidRDefault="00474E9F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26C90387" w14:textId="2B5589C6" w:rsidR="00E65FDA" w:rsidRDefault="00E65FDA" w:rsidP="00E65FD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2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结构规划</w:t>
      </w:r>
      <w:r w:rsidR="006B2212">
        <w:rPr>
          <w:rFonts w:ascii="微软雅黑" w:eastAsia="微软雅黑" w:hAnsi="微软雅黑" w:hint="eastAsia"/>
          <w:sz w:val="22"/>
          <w:szCs w:val="22"/>
        </w:rPr>
        <w:t>/流程梳理</w:t>
      </w:r>
    </w:p>
    <w:p w14:paraId="46B207D3" w14:textId="30A425FB" w:rsidR="001F3FD9" w:rsidRPr="001F3FD9" w:rsidRDefault="001F3FD9" w:rsidP="002A447E">
      <w:pPr>
        <w:snapToGrid w:val="0"/>
        <w:spacing w:after="200"/>
      </w:pPr>
      <w:r>
        <w:rPr>
          <w:rFonts w:ascii="Tahoma" w:eastAsia="微软雅黑" w:hAnsi="Tahoma" w:hint="eastAsia"/>
          <w:color w:val="0070C0"/>
          <w:kern w:val="0"/>
          <w:sz w:val="22"/>
        </w:rPr>
        <w:t>在规划窗口字符之前，你需要先了解有哪些窗口字符，建议去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A54E8F">
        <w:rPr>
          <w:rFonts w:ascii="Tahoma" w:eastAsia="微软雅黑" w:hAnsi="Tahoma" w:hint="eastAsia"/>
          <w:color w:val="00B050"/>
          <w:kern w:val="0"/>
          <w:sz w:val="22"/>
        </w:rPr>
        <w:t>窗口字符管理层</w:t>
      </w:r>
      <w:r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转一圈，这样能快速学习并掌握到大部分能搭配的窗口字符。</w:t>
      </w:r>
    </w:p>
    <w:p w14:paraId="5783AFF3" w14:textId="66AD21A8" w:rsidR="002A447E" w:rsidRDefault="004C54DD" w:rsidP="002A44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2A447E" w:rsidRPr="002A447E">
        <w:rPr>
          <w:rFonts w:ascii="Tahoma" w:eastAsia="微软雅黑" w:hAnsi="Tahoma" w:hint="eastAsia"/>
          <w:b/>
          <w:bCs/>
          <w:kern w:val="0"/>
          <w:sz w:val="22"/>
        </w:rPr>
        <w:t>外发光</w:t>
      </w:r>
      <w:r w:rsidR="002A447E">
        <w:rPr>
          <w:rFonts w:ascii="Tahoma" w:eastAsia="微软雅黑" w:hAnsi="Tahoma" w:hint="eastAsia"/>
          <w:kern w:val="0"/>
          <w:sz w:val="22"/>
        </w:rPr>
        <w:t>。</w:t>
      </w:r>
    </w:p>
    <w:p w14:paraId="19A266BE" w14:textId="62AAB960" w:rsidR="005F4AAA" w:rsidRDefault="004C54DD" w:rsidP="002A447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设置文字外发光，颜色为青色或蓝色。</w:t>
      </w:r>
    </w:p>
    <w:p w14:paraId="2B5691E0" w14:textId="037DF739" w:rsidR="002A447E" w:rsidRDefault="004C54DD" w:rsidP="002A44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</w:t>
      </w:r>
      <w:r w:rsidR="002A447E" w:rsidRPr="002A447E">
        <w:rPr>
          <w:rFonts w:ascii="Tahoma" w:eastAsia="微软雅黑" w:hAnsi="Tahoma" w:hint="eastAsia"/>
          <w:b/>
          <w:bCs/>
          <w:kern w:val="0"/>
          <w:sz w:val="22"/>
        </w:rPr>
        <w:t>字体</w:t>
      </w:r>
      <w:r w:rsidR="002A447E">
        <w:rPr>
          <w:rFonts w:ascii="Tahoma" w:eastAsia="微软雅黑" w:hAnsi="Tahoma" w:hint="eastAsia"/>
          <w:kern w:val="0"/>
          <w:sz w:val="22"/>
        </w:rPr>
        <w:t>。</w:t>
      </w:r>
    </w:p>
    <w:p w14:paraId="7208714E" w14:textId="1AF104EC" w:rsidR="005F4AAA" w:rsidRDefault="005F4AAA" w:rsidP="005F4AA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目标字体大小很大，需要用到窗口字符核心来调整字体。</w:t>
      </w:r>
    </w:p>
    <w:p w14:paraId="71DC6192" w14:textId="4A968738" w:rsidR="005F4AAA" w:rsidRPr="005F4AAA" w:rsidRDefault="005F4AAA" w:rsidP="002A447E">
      <w:pPr>
        <w:widowControl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而且目标</w:t>
      </w:r>
      <w:r w:rsidR="004C54DD">
        <w:rPr>
          <w:rFonts w:ascii="Tahoma" w:eastAsia="微软雅黑" w:hAnsi="Tahoma" w:hint="eastAsia"/>
          <w:kern w:val="0"/>
          <w:sz w:val="22"/>
        </w:rPr>
        <w:t>字体非常粗，可以用</w:t>
      </w:r>
      <w:r w:rsidR="000C3FA7">
        <w:rPr>
          <w:rFonts w:ascii="Tahoma" w:eastAsia="微软雅黑" w:hAnsi="Tahoma" w:hint="eastAsia"/>
          <w:kern w:val="0"/>
          <w:sz w:val="22"/>
        </w:rPr>
        <w:t>上网找的免费商用</w:t>
      </w:r>
      <w:r w:rsidR="004C54DD">
        <w:rPr>
          <w:rFonts w:ascii="Tahoma" w:eastAsia="微软雅黑" w:hAnsi="Tahoma" w:hint="eastAsia"/>
          <w:kern w:val="0"/>
          <w:sz w:val="22"/>
        </w:rPr>
        <w:t>的英文粗体</w:t>
      </w:r>
      <w:r w:rsidR="000C3FA7">
        <w:rPr>
          <w:rFonts w:ascii="Tahoma" w:eastAsia="微软雅黑" w:hAnsi="Tahoma" w:hint="eastAsia"/>
          <w:kern w:val="0"/>
          <w:sz w:val="22"/>
        </w:rPr>
        <w:t>字体。</w:t>
      </w:r>
    </w:p>
    <w:p w14:paraId="1F892E84" w14:textId="1B59E4C9" w:rsidR="002A447E" w:rsidRDefault="000C3FA7" w:rsidP="000C3FA7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后，</w:t>
      </w:r>
      <w:r w:rsidR="002A447E" w:rsidRPr="002A447E">
        <w:rPr>
          <w:rFonts w:ascii="Tahoma" w:eastAsia="微软雅黑" w:hAnsi="Tahoma" w:hint="eastAsia"/>
          <w:b/>
          <w:bCs/>
          <w:kern w:val="0"/>
          <w:sz w:val="22"/>
        </w:rPr>
        <w:t>描边</w:t>
      </w:r>
      <w:r w:rsidR="002A447E">
        <w:rPr>
          <w:rFonts w:ascii="Tahoma" w:eastAsia="微软雅黑" w:hAnsi="Tahoma" w:hint="eastAsia"/>
          <w:kern w:val="0"/>
          <w:sz w:val="22"/>
        </w:rPr>
        <w:t>。</w:t>
      </w:r>
    </w:p>
    <w:p w14:paraId="747DAE11" w14:textId="254FC16E" w:rsidR="00E65FDA" w:rsidRDefault="000C3FA7" w:rsidP="002A447E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游戏中所有绘制的字体，都默认有一层黑色描边边框，这里我们需要去掉它，</w:t>
      </w:r>
      <w:r w:rsidR="00E67C46">
        <w:rPr>
          <w:rFonts w:ascii="Tahoma" w:eastAsia="微软雅黑" w:hAnsi="Tahoma" w:hint="eastAsia"/>
          <w:kern w:val="0"/>
          <w:sz w:val="22"/>
        </w:rPr>
        <w:t>所以</w:t>
      </w:r>
      <w:r>
        <w:rPr>
          <w:rFonts w:ascii="Tahoma" w:eastAsia="微软雅黑" w:hAnsi="Tahoma" w:hint="eastAsia"/>
          <w:kern w:val="0"/>
          <w:sz w:val="22"/>
        </w:rPr>
        <w:t>用到了描边插件。</w:t>
      </w:r>
    </w:p>
    <w:p w14:paraId="382AEF32" w14:textId="622718B8" w:rsidR="000C3FA7" w:rsidRDefault="000C3FA7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8BC1C8" w14:textId="1547753A" w:rsidR="00E65FDA" w:rsidRPr="009931D2" w:rsidRDefault="00E65FDA" w:rsidP="00E65FDA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3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5F4AAA">
        <w:rPr>
          <w:rFonts w:ascii="微软雅黑" w:eastAsia="微软雅黑" w:hAnsi="微软雅黑" w:hint="eastAsia"/>
          <w:sz w:val="22"/>
          <w:szCs w:val="22"/>
        </w:rPr>
        <w:t>快速</w:t>
      </w:r>
      <w:r>
        <w:rPr>
          <w:rFonts w:ascii="微软雅黑" w:eastAsia="微软雅黑" w:hAnsi="微软雅黑" w:hint="eastAsia"/>
          <w:sz w:val="22"/>
          <w:szCs w:val="22"/>
        </w:rPr>
        <w:t>设置</w:t>
      </w:r>
    </w:p>
    <w:p w14:paraId="5095D605" w14:textId="113C3F13" w:rsidR="00E65FDA" w:rsidRDefault="005F4AAA" w:rsidP="00F17B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，我们先</w:t>
      </w:r>
      <w:r w:rsidR="00D03951">
        <w:rPr>
          <w:rFonts w:ascii="Tahoma" w:eastAsia="微软雅黑" w:hAnsi="Tahoma" w:hint="eastAsia"/>
          <w:kern w:val="0"/>
          <w:sz w:val="22"/>
        </w:rPr>
        <w:t>把外发光和字体大小设置上，然后看看效果。</w:t>
      </w:r>
    </w:p>
    <w:p w14:paraId="4F4C8854" w14:textId="4F66DFD1" w:rsidR="007D73C8" w:rsidRDefault="007D73C8" w:rsidP="00F17B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你可以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\{  \}  </w:t>
      </w:r>
      <w:r>
        <w:rPr>
          <w:rFonts w:ascii="Tahoma" w:eastAsia="微软雅黑" w:hAnsi="Tahoma" w:hint="eastAsia"/>
          <w:kern w:val="0"/>
          <w:sz w:val="22"/>
        </w:rPr>
        <w:t>扩大缩小字符，也可以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\fs[24] </w:t>
      </w:r>
      <w:r>
        <w:rPr>
          <w:rFonts w:ascii="Tahoma" w:eastAsia="微软雅黑" w:hAnsi="Tahoma" w:hint="eastAsia"/>
          <w:kern w:val="0"/>
          <w:sz w:val="22"/>
        </w:rPr>
        <w:t>指定字符大小）</w:t>
      </w:r>
    </w:p>
    <w:p w14:paraId="3C8E5C4B" w14:textId="5604CD13" w:rsidR="007D73C8" w:rsidRPr="007D73C8" w:rsidRDefault="007D73C8" w:rsidP="00F17B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5C47376" wp14:editId="2122FB06">
            <wp:extent cx="3954780" cy="914400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C6B0" w14:textId="42CC4D9C" w:rsidR="007D73C8" w:rsidRPr="007D73C8" w:rsidRDefault="007D73C8" w:rsidP="00F17B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F2D420" wp14:editId="5DCF3B9D">
            <wp:extent cx="1709535" cy="1021080"/>
            <wp:effectExtent l="0" t="0" r="508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9650" cy="102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87526" w14:textId="6FE5B875" w:rsidR="003A6CD0" w:rsidRDefault="003A6CD0" w:rsidP="003A6CD0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</w:t>
      </w:r>
      <w:r w:rsidR="007D73C8">
        <w:rPr>
          <w:rFonts w:ascii="Tahoma" w:eastAsia="微软雅黑" w:hAnsi="Tahoma" w:hint="eastAsia"/>
          <w:kern w:val="0"/>
          <w:sz w:val="22"/>
        </w:rPr>
        <w:t>再弄大点，</w:t>
      </w:r>
      <w:r>
        <w:rPr>
          <w:rFonts w:ascii="Tahoma" w:eastAsia="微软雅黑" w:hAnsi="Tahoma" w:hint="eastAsia"/>
          <w:kern w:val="0"/>
          <w:sz w:val="22"/>
        </w:rPr>
        <w:t>设置描边厚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看看效果：</w:t>
      </w:r>
    </w:p>
    <w:p w14:paraId="1C53CDA8" w14:textId="04417E0A" w:rsidR="002A7778" w:rsidRPr="002A7778" w:rsidRDefault="002A7778" w:rsidP="00F17B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99C4D72" wp14:editId="567F85CF">
            <wp:extent cx="4076700" cy="795625"/>
            <wp:effectExtent l="0" t="0" r="0" b="508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345" cy="79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255C4" w14:textId="753D32F5" w:rsidR="002A7778" w:rsidRPr="00F17BEB" w:rsidRDefault="002A7778" w:rsidP="00F17BEB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EE27226" wp14:editId="5FE57BCF">
            <wp:extent cx="1722120" cy="868680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08B15" w14:textId="760DB6B1" w:rsidR="002A7778" w:rsidRDefault="002A7778" w:rsidP="003A6CD0">
      <w:pPr>
        <w:widowControl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单独的白色和外发光，颜色太淡了，还是要再加一层蓝色的描边才好些。</w:t>
      </w:r>
    </w:p>
    <w:p w14:paraId="034EB42B" w14:textId="2EAD029A" w:rsidR="002A7778" w:rsidRPr="002A7778" w:rsidRDefault="002A7778" w:rsidP="00F17B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D87F1A9" wp14:editId="41F76A87">
            <wp:extent cx="4785360" cy="951307"/>
            <wp:effectExtent l="0" t="0" r="0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058" cy="953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202E7F" w14:textId="47D8DC43" w:rsidR="002A7778" w:rsidRDefault="002A7778" w:rsidP="00F17BEB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F17BE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26B8F1C7" wp14:editId="5B1B5A49">
            <wp:extent cx="1524000" cy="76962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C624" w14:textId="11F547E5" w:rsidR="00F17BEB" w:rsidRPr="002A7778" w:rsidRDefault="00F17BEB" w:rsidP="00F17BE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7310AD8" w14:textId="3E1B7F40" w:rsidR="003A6CD0" w:rsidRPr="003A6CD0" w:rsidRDefault="003A6CD0" w:rsidP="003A6CD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4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字体设置</w:t>
      </w:r>
    </w:p>
    <w:p w14:paraId="30666139" w14:textId="6D19F8F2" w:rsidR="00D03951" w:rsidRDefault="003A6CD0" w:rsidP="00F17BEB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面</w:t>
      </w:r>
      <w:r w:rsidR="003566EA">
        <w:rPr>
          <w:rFonts w:ascii="Tahoma" w:eastAsia="微软雅黑" w:hAnsi="Tahoma" w:hint="eastAsia"/>
          <w:kern w:val="0"/>
          <w:sz w:val="22"/>
        </w:rPr>
        <w:t>需要</w:t>
      </w:r>
      <w:r w:rsidR="009378A4">
        <w:rPr>
          <w:rFonts w:ascii="Tahoma" w:eastAsia="微软雅黑" w:hAnsi="Tahoma" w:hint="eastAsia"/>
          <w:kern w:val="0"/>
          <w:sz w:val="22"/>
        </w:rPr>
        <w:t>字体插件</w:t>
      </w:r>
      <w:r>
        <w:rPr>
          <w:rFonts w:ascii="Tahoma" w:eastAsia="微软雅黑" w:hAnsi="Tahoma" w:hint="eastAsia"/>
          <w:kern w:val="0"/>
          <w:sz w:val="22"/>
        </w:rPr>
        <w:t>：</w:t>
      </w:r>
    </w:p>
    <w:p w14:paraId="330CB4EC" w14:textId="77777777" w:rsidR="003A6CD0" w:rsidRPr="00226934" w:rsidRDefault="003A6CD0" w:rsidP="003A6C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3A6CD0">
        <w:rPr>
          <w:rFonts w:ascii="Tahoma" w:eastAsia="微软雅黑" w:hAnsi="Tahoma"/>
          <w:kern w:val="0"/>
          <w:sz w:val="22"/>
        </w:rPr>
        <w:t>Drill_DialogFontFace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Pr="003A6CD0">
        <w:rPr>
          <w:rFonts w:ascii="Tahoma" w:eastAsia="微软雅黑" w:hAnsi="Tahoma" w:hint="eastAsia"/>
          <w:kern w:val="0"/>
          <w:sz w:val="22"/>
        </w:rPr>
        <w:t>字体管理器</w:t>
      </w:r>
    </w:p>
    <w:p w14:paraId="1BE97047" w14:textId="77777777" w:rsidR="003566EA" w:rsidRDefault="003566EA" w:rsidP="003566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要找到一款能买免费商用，且粗体与上面相当的字体。</w:t>
      </w:r>
    </w:p>
    <w:p w14:paraId="65852157" w14:textId="77777777" w:rsidR="003566EA" w:rsidRDefault="003566EA" w:rsidP="003566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于是我找到了字体：</w:t>
      </w:r>
      <w:r w:rsidRPr="00BF6BB4">
        <w:rPr>
          <w:rFonts w:ascii="Tahoma" w:eastAsia="微软雅黑" w:hAnsi="Tahoma"/>
          <w:kern w:val="0"/>
          <w:sz w:val="22"/>
        </w:rPr>
        <w:t>Jellee Bold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F5D06BC" w14:textId="77777777" w:rsidR="003566EA" w:rsidRPr="00BF6BB4" w:rsidRDefault="003566EA" w:rsidP="003566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F6BB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5E986D" wp14:editId="530A3CBA">
            <wp:extent cx="4259580" cy="2144662"/>
            <wp:effectExtent l="0" t="0" r="762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9526" cy="214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3566EA" w14:paraId="75104E82" w14:textId="77777777" w:rsidTr="00327886">
        <w:tc>
          <w:tcPr>
            <w:tcW w:w="8522" w:type="dxa"/>
            <w:shd w:val="clear" w:color="auto" w:fill="DEEAF6" w:themeFill="accent1" w:themeFillTint="33"/>
          </w:tcPr>
          <w:p w14:paraId="6ED824FF" w14:textId="77777777" w:rsidR="003566EA" w:rsidRDefault="003566EA" w:rsidP="00327886">
            <w:pPr>
              <w:widowControl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配置字体的方式，可以结合“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2</w:t>
            </w:r>
            <w:r w:rsidRPr="00B67CF2">
              <w:rPr>
                <w:rFonts w:ascii="Tahoma" w:eastAsia="微软雅黑" w:hAnsi="Tahoma"/>
                <w:color w:val="0070C0"/>
                <w:kern w:val="0"/>
                <w:sz w:val="22"/>
              </w:rPr>
              <w:t>3.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窗口字符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 xml:space="preserve"> &gt; 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字体管理器</w:t>
            </w:r>
            <w:r w:rsidRPr="00B67CF2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.</w:t>
            </w:r>
            <w:r w:rsidRPr="00B67CF2">
              <w:rPr>
                <w:rFonts w:ascii="Tahoma" w:eastAsia="微软雅黑" w:hAnsi="Tahoma"/>
                <w:color w:val="0070C0"/>
                <w:kern w:val="0"/>
                <w:sz w:val="22"/>
              </w:rPr>
              <w:t>docx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”来看。</w:t>
            </w:r>
          </w:p>
        </w:tc>
      </w:tr>
    </w:tbl>
    <w:p w14:paraId="0DA0C572" w14:textId="77777777" w:rsidR="003566EA" w:rsidRDefault="003566EA" w:rsidP="003566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这个字体文件放入</w:t>
      </w:r>
      <w:r>
        <w:rPr>
          <w:rFonts w:ascii="Tahoma" w:eastAsia="微软雅黑" w:hAnsi="Tahoma" w:hint="eastAsia"/>
          <w:kern w:val="0"/>
          <w:sz w:val="22"/>
        </w:rPr>
        <w:t>font</w:t>
      </w:r>
      <w:r>
        <w:rPr>
          <w:rFonts w:ascii="Tahoma" w:eastAsia="微软雅黑" w:hAnsi="Tahoma" w:hint="eastAsia"/>
          <w:kern w:val="0"/>
          <w:sz w:val="22"/>
        </w:rPr>
        <w:t>文件夹。</w:t>
      </w:r>
    </w:p>
    <w:p w14:paraId="6BC34F66" w14:textId="77777777" w:rsidR="003566EA" w:rsidRDefault="003566EA" w:rsidP="003566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AC88F13" wp14:editId="0B25AE23">
            <wp:extent cx="3520440" cy="729461"/>
            <wp:effectExtent l="19050" t="19050" r="22860" b="13970"/>
            <wp:docPr id="19" name="图片 19" descr="C:\Users\lenovo\AppData\Roaming\Tencent\Users\1355126171\QQ\WinTemp\RichOle\OQQXGB0$@WV)%7)4WH)K@2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AppData\Roaming\Tencent\Users\1355126171\QQ\WinTemp\RichOle\OQQXGB0$@WV)%7)4WH)K@2U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692" cy="7496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C9E39B" w14:textId="77777777" w:rsidR="003566EA" w:rsidRPr="00940353" w:rsidRDefault="003566EA" w:rsidP="003566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F962D36" wp14:editId="7F5148CE">
            <wp:extent cx="3509010" cy="970829"/>
            <wp:effectExtent l="19050" t="19050" r="15240" b="203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7993" cy="9788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2D8C58" w14:textId="77777777" w:rsidR="003566EA" w:rsidRDefault="003566EA" w:rsidP="003566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用记事本打开</w:t>
      </w:r>
      <w:r>
        <w:rPr>
          <w:rFonts w:ascii="Tahoma" w:eastAsia="微软雅黑" w:hAnsi="Tahoma" w:hint="eastAsia"/>
          <w:kern w:val="0"/>
          <w:sz w:val="22"/>
        </w:rPr>
        <w:t xml:space="preserve"> gamefont</w:t>
      </w:r>
      <w:r>
        <w:rPr>
          <w:rFonts w:ascii="Tahoma" w:eastAsia="微软雅黑" w:hAnsi="Tahoma"/>
          <w:kern w:val="0"/>
          <w:sz w:val="22"/>
        </w:rPr>
        <w:t>.css</w:t>
      </w:r>
      <w:r>
        <w:rPr>
          <w:rFonts w:ascii="Tahoma" w:eastAsia="微软雅黑" w:hAnsi="Tahoma" w:hint="eastAsia"/>
          <w:kern w:val="0"/>
          <w:sz w:val="22"/>
        </w:rPr>
        <w:t>文件，添加下图的文本结构。</w:t>
      </w:r>
    </w:p>
    <w:p w14:paraId="086E0069" w14:textId="77777777" w:rsidR="003566EA" w:rsidRPr="00940353" w:rsidRDefault="003566EA" w:rsidP="003566EA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为方便减少后面写字符的数量，起名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J</w:t>
      </w:r>
      <w:r>
        <w:rPr>
          <w:rFonts w:ascii="Tahoma" w:eastAsia="微软雅黑" w:hAnsi="Tahoma" w:hint="eastAsia"/>
          <w:kern w:val="0"/>
          <w:sz w:val="22"/>
        </w:rPr>
        <w:t>F</w:t>
      </w:r>
      <w:r>
        <w:rPr>
          <w:rFonts w:ascii="Tahoma" w:eastAsia="微软雅黑" w:hAnsi="Tahoma"/>
          <w:kern w:val="0"/>
          <w:sz w:val="22"/>
        </w:rPr>
        <w:t xml:space="preserve">ont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F1279F5" w14:textId="77777777" w:rsidR="003566EA" w:rsidRPr="00940353" w:rsidRDefault="003566EA" w:rsidP="003566EA">
      <w:pPr>
        <w:widowControl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94035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C62FF05" wp14:editId="26617CDD">
            <wp:extent cx="2427053" cy="1954530"/>
            <wp:effectExtent l="19050" t="19050" r="11430" b="266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843" cy="19599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3566EA" w14:paraId="73EDDDB0" w14:textId="77777777" w:rsidTr="00327886">
        <w:tc>
          <w:tcPr>
            <w:tcW w:w="8522" w:type="dxa"/>
            <w:shd w:val="clear" w:color="auto" w:fill="FFF2CC" w:themeFill="accent4" w:themeFillTint="33"/>
          </w:tcPr>
          <w:p w14:paraId="02DDA697" w14:textId="77777777" w:rsidR="003566EA" w:rsidRPr="00347B0D" w:rsidRDefault="003566EA" w:rsidP="003278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注意，字体名称，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双击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打开字体文件后，显示的字体名称。</w:t>
            </w:r>
          </w:p>
          <w:p w14:paraId="0C4CA8A1" w14:textId="77777777" w:rsidR="003566EA" w:rsidRPr="00706346" w:rsidRDefault="003566EA" w:rsidP="00327886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70634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不是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字体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文件名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 w:rsidRPr="00347B0D">
              <w:rPr>
                <w:rFonts w:ascii="Tahoma" w:eastAsia="微软雅黑" w:hAnsi="Tahoma" w:hint="eastAsia"/>
                <w:kern w:val="0"/>
                <w:sz w:val="22"/>
              </w:rPr>
              <w:t>。（有时候下载来的文件名和字体名可能不一样）</w:t>
            </w:r>
          </w:p>
        </w:tc>
      </w:tr>
    </w:tbl>
    <w:p w14:paraId="22DEA493" w14:textId="77777777" w:rsidR="003566EA" w:rsidRDefault="003566EA" w:rsidP="003566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在预加载中添加新的字体，</w:t>
      </w:r>
      <w:r>
        <w:rPr>
          <w:rFonts w:ascii="Tahoma" w:eastAsia="微软雅黑" w:hAnsi="Tahoma" w:hint="eastAsia"/>
          <w:kern w:val="0"/>
          <w:sz w:val="22"/>
        </w:rPr>
        <w:t>JFont</w:t>
      </w:r>
      <w:r>
        <w:rPr>
          <w:rFonts w:ascii="Tahoma" w:eastAsia="微软雅黑" w:hAnsi="Tahoma" w:hint="eastAsia"/>
          <w:kern w:val="0"/>
          <w:sz w:val="22"/>
        </w:rPr>
        <w:t>名称。</w:t>
      </w:r>
    </w:p>
    <w:p w14:paraId="525C5C97" w14:textId="77777777" w:rsidR="003566EA" w:rsidRPr="002863C5" w:rsidRDefault="003566EA" w:rsidP="003566EA">
      <w:pPr>
        <w:widowControl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863C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90BDF89" wp14:editId="178B5E2B">
            <wp:extent cx="4343400" cy="76346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697" cy="76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8FEBF" w14:textId="77777777" w:rsidR="003566EA" w:rsidRPr="00080084" w:rsidRDefault="003566EA" w:rsidP="003566E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41BC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A85177" wp14:editId="4C4A24C3">
            <wp:extent cx="2674620" cy="116979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94" cy="117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1C2D3" w14:textId="77777777" w:rsidR="003566EA" w:rsidRDefault="003566EA" w:rsidP="003566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配置完成了。</w:t>
      </w:r>
    </w:p>
    <w:p w14:paraId="58E3E7AB" w14:textId="77777777" w:rsidR="003566EA" w:rsidRDefault="003566EA" w:rsidP="003566E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在对话框中，使用窗口字符</w:t>
      </w:r>
      <w:r>
        <w:rPr>
          <w:rFonts w:ascii="Tahoma" w:eastAsia="微软雅黑" w:hAnsi="Tahoma"/>
          <w:kern w:val="0"/>
          <w:sz w:val="22"/>
        </w:rPr>
        <w:t>”\fn[</w:t>
      </w:r>
      <w:r>
        <w:rPr>
          <w:rFonts w:ascii="Tahoma" w:eastAsia="微软雅黑" w:hAnsi="Tahoma" w:hint="eastAsia"/>
          <w:kern w:val="0"/>
          <w:sz w:val="22"/>
        </w:rPr>
        <w:t>J</w:t>
      </w:r>
      <w:r>
        <w:rPr>
          <w:rFonts w:ascii="Tahoma" w:eastAsia="微软雅黑" w:hAnsi="Tahoma"/>
          <w:kern w:val="0"/>
          <w:sz w:val="22"/>
        </w:rPr>
        <w:t>Font]”</w:t>
      </w:r>
      <w:r>
        <w:rPr>
          <w:rFonts w:ascii="Tahoma" w:eastAsia="微软雅黑" w:hAnsi="Tahoma" w:hint="eastAsia"/>
          <w:kern w:val="0"/>
          <w:sz w:val="22"/>
        </w:rPr>
        <w:t>，看看字体载入后的效果。</w:t>
      </w:r>
    </w:p>
    <w:p w14:paraId="3A3B76A5" w14:textId="77777777" w:rsidR="003566EA" w:rsidRPr="0014231B" w:rsidRDefault="003566EA" w:rsidP="003566E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423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2740E38" wp14:editId="4DF393CC">
            <wp:extent cx="2194560" cy="797380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7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36485" w14:textId="77777777" w:rsidR="003566EA" w:rsidRDefault="003566EA" w:rsidP="003566E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14231B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677409E" wp14:editId="4612048D">
            <wp:extent cx="2209800" cy="10744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72619" w14:textId="4246954E" w:rsidR="00F323AA" w:rsidRPr="00F323AA" w:rsidRDefault="00F17BEB" w:rsidP="00F323AA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最后，将这个字体效果添加到之前写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列表中。</w:t>
      </w:r>
    </w:p>
    <w:p w14:paraId="495DAC56" w14:textId="28DAA51C" w:rsidR="009378A4" w:rsidRPr="00F17BEB" w:rsidRDefault="00F323AA" w:rsidP="00F17BEB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323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1ADA983" wp14:editId="3DC5C39E">
            <wp:extent cx="4945380" cy="712097"/>
            <wp:effectExtent l="0" t="0" r="762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307" cy="713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D2C61" w14:textId="345603FE" w:rsidR="00E65FDA" w:rsidRDefault="003A6CD0" w:rsidP="00E65FD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样就基本完成了。</w:t>
      </w:r>
    </w:p>
    <w:p w14:paraId="62E3EA8F" w14:textId="4BAC9C22" w:rsidR="00F323AA" w:rsidRDefault="00F323AA" w:rsidP="00F323AA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F323A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EEA84F" wp14:editId="1239C046">
            <wp:extent cx="1920240" cy="940118"/>
            <wp:effectExtent l="0" t="0" r="381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1944" cy="94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0AB11" w14:textId="1F1F5B0F" w:rsidR="00E65FDA" w:rsidRDefault="00F17BEB" w:rsidP="00E65FDA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25DD65A8" w14:textId="3991B732" w:rsidR="003A6CD0" w:rsidRPr="003A6CD0" w:rsidRDefault="00E65FDA" w:rsidP="003A6CD0">
      <w:pPr>
        <w:pStyle w:val="4"/>
        <w:spacing w:before="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5</w:t>
      </w:r>
      <w:r>
        <w:rPr>
          <w:rFonts w:ascii="微软雅黑" w:eastAsia="微软雅黑" w:hAnsi="微软雅黑" w:hint="eastAsia"/>
          <w:sz w:val="22"/>
          <w:szCs w:val="22"/>
        </w:rPr>
        <w:t>.</w:t>
      </w:r>
      <w:r>
        <w:rPr>
          <w:rFonts w:ascii="微软雅黑" w:eastAsia="微软雅黑" w:hAnsi="微软雅黑"/>
          <w:sz w:val="22"/>
          <w:szCs w:val="22"/>
        </w:rPr>
        <w:t xml:space="preserve"> </w:t>
      </w:r>
      <w:r w:rsidR="00A80F36">
        <w:rPr>
          <w:rFonts w:ascii="微软雅黑" w:eastAsia="微软雅黑" w:hAnsi="微软雅黑" w:hint="eastAsia"/>
          <w:sz w:val="22"/>
          <w:szCs w:val="22"/>
        </w:rPr>
        <w:t>其它效果组合</w:t>
      </w:r>
    </w:p>
    <w:p w14:paraId="0B4D381E" w14:textId="4D0978D5" w:rsidR="00E65FDA" w:rsidRDefault="00A80F36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设置之后，你还可以将此效果与跳动字符</w:t>
      </w:r>
      <w:r w:rsidR="00D23C00">
        <w:rPr>
          <w:rFonts w:ascii="Tahoma" w:eastAsia="微软雅黑" w:hAnsi="Tahoma" w:hint="eastAsia"/>
          <w:kern w:val="0"/>
          <w:sz w:val="22"/>
        </w:rPr>
        <w:t>的插件</w:t>
      </w:r>
      <w:r>
        <w:rPr>
          <w:rFonts w:ascii="Tahoma" w:eastAsia="微软雅黑" w:hAnsi="Tahoma" w:hint="eastAsia"/>
          <w:kern w:val="0"/>
          <w:sz w:val="22"/>
        </w:rPr>
        <w:t>结合</w:t>
      </w:r>
      <w:r w:rsidR="00D23C00">
        <w:rPr>
          <w:rFonts w:ascii="Tahoma" w:eastAsia="微软雅黑" w:hAnsi="Tahoma" w:hint="eastAsia"/>
          <w:kern w:val="0"/>
          <w:sz w:val="22"/>
        </w:rPr>
        <w:t>：</w:t>
      </w:r>
    </w:p>
    <w:p w14:paraId="7F6D54F9" w14:textId="299056AB" w:rsidR="00D23C00" w:rsidRPr="00783D7C" w:rsidRDefault="00783D7C" w:rsidP="00783D7C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09116F" w:rsidRPr="0009116F">
        <w:rPr>
          <w:rFonts w:ascii="Tahoma" w:eastAsia="微软雅黑" w:hAnsi="Tahoma"/>
          <w:kern w:val="0"/>
          <w:sz w:val="22"/>
        </w:rPr>
        <w:t>Drill_DialogCharContinuedEffec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窗口字符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 xml:space="preserve">- </w:t>
      </w:r>
      <w:r w:rsidR="0009116F" w:rsidRPr="0009116F">
        <w:rPr>
          <w:rFonts w:ascii="Tahoma" w:eastAsia="微软雅黑" w:hAnsi="Tahoma" w:hint="eastAsia"/>
          <w:kern w:val="0"/>
          <w:sz w:val="22"/>
        </w:rPr>
        <w:t>字符块持续动作效果</w:t>
      </w:r>
    </w:p>
    <w:p w14:paraId="7BDFFCEA" w14:textId="16DFA019" w:rsidR="00BC28FF" w:rsidRPr="00BC28FF" w:rsidRDefault="00BC28FF" w:rsidP="00BC28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C28FF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DFD3544" wp14:editId="3F9776E5">
            <wp:extent cx="4724400" cy="754380"/>
            <wp:effectExtent l="0" t="0" r="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92DB7" w14:textId="452D3A73" w:rsidR="00A80F36" w:rsidRPr="00BC28FF" w:rsidRDefault="008F0263" w:rsidP="00BC28F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02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26E475F" wp14:editId="2AA22890">
            <wp:extent cx="2049780" cy="1055535"/>
            <wp:effectExtent l="0" t="0" r="762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908" cy="10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B72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8B724E" w:rsidRPr="008F026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A48FC3E" wp14:editId="7D019383">
            <wp:extent cx="2179320" cy="1059180"/>
            <wp:effectExtent l="0" t="0" r="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24B56" w14:textId="4BA0E993" w:rsidR="00E65FDA" w:rsidRDefault="00E931D9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4B8F749" w14:textId="72ECB3B1" w:rsidR="00E931D9" w:rsidRPr="00B1220E" w:rsidRDefault="00E931D9" w:rsidP="00E931D9">
      <w:pPr>
        <w:pStyle w:val="3"/>
        <w:spacing w:before="240" w:after="120" w:line="415" w:lineRule="auto"/>
        <w:rPr>
          <w:sz w:val="28"/>
        </w:rPr>
      </w:pPr>
      <w:r w:rsidRPr="00B1220E">
        <w:rPr>
          <w:rFonts w:hint="eastAsia"/>
          <w:sz w:val="28"/>
        </w:rPr>
        <w:lastRenderedPageBreak/>
        <w:t>设计一个</w:t>
      </w:r>
      <w:r>
        <w:rPr>
          <w:rFonts w:hint="eastAsia"/>
          <w:sz w:val="28"/>
        </w:rPr>
        <w:t>来回闪烁的展板文字</w:t>
      </w:r>
    </w:p>
    <w:p w14:paraId="7C8585A5" w14:textId="77777777" w:rsidR="00693E76" w:rsidRDefault="00E931D9" w:rsidP="00E931D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文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/>
          <w:color w:val="0070C0"/>
          <w:kern w:val="0"/>
          <w:sz w:val="22"/>
        </w:rPr>
        <w:t>7</w:t>
      </w:r>
      <w:r w:rsidRPr="00CA1F75">
        <w:rPr>
          <w:rFonts w:ascii="Tahoma" w:eastAsia="微软雅黑" w:hAnsi="Tahoma"/>
          <w:color w:val="0070C0"/>
          <w:kern w:val="0"/>
          <w:sz w:val="22"/>
        </w:rPr>
        <w:t>.</w:t>
      </w:r>
      <w:r>
        <w:rPr>
          <w:rFonts w:ascii="Tahoma" w:eastAsia="微软雅黑" w:hAnsi="Tahoma" w:hint="eastAsia"/>
          <w:color w:val="0070C0"/>
          <w:kern w:val="0"/>
          <w:sz w:val="22"/>
        </w:rPr>
        <w:t>行走图</w:t>
      </w:r>
      <w:r w:rsidRPr="00CA1F75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A1F75">
        <w:rPr>
          <w:rFonts w:ascii="Tahoma" w:eastAsia="微软雅黑" w:hAnsi="Tahoma"/>
          <w:color w:val="0070C0"/>
          <w:kern w:val="0"/>
          <w:sz w:val="22"/>
        </w:rPr>
        <w:t xml:space="preserve">&gt; </w:t>
      </w:r>
      <w:r w:rsidRPr="00CA1F75">
        <w:rPr>
          <w:rFonts w:ascii="Tahoma" w:eastAsia="微软雅黑" w:hAnsi="Tahoma" w:hint="eastAsia"/>
          <w:color w:val="0070C0"/>
          <w:kern w:val="0"/>
          <w:sz w:val="22"/>
        </w:rPr>
        <w:t>关于</w:t>
      </w:r>
      <w:r>
        <w:rPr>
          <w:rFonts w:ascii="Tahoma" w:eastAsia="微软雅黑" w:hAnsi="Tahoma" w:hint="eastAsia"/>
          <w:color w:val="0070C0"/>
          <w:kern w:val="0"/>
          <w:sz w:val="22"/>
        </w:rPr>
        <w:t>事件漂浮文字</w:t>
      </w:r>
      <w:r w:rsidRPr="00CA1F75">
        <w:rPr>
          <w:rFonts w:ascii="Tahoma" w:eastAsia="微软雅黑" w:hAnsi="Tahoma" w:hint="eastAsia"/>
          <w:color w:val="0070C0"/>
          <w:kern w:val="0"/>
          <w:sz w:val="22"/>
        </w:rPr>
        <w:t>.</w:t>
      </w:r>
      <w:r w:rsidRPr="00CA1F75">
        <w:rPr>
          <w:rFonts w:ascii="Tahoma" w:eastAsia="微软雅黑" w:hAnsi="Tahoma"/>
          <w:color w:val="0070C0"/>
          <w:kern w:val="0"/>
          <w:sz w:val="22"/>
        </w:rPr>
        <w:t>docx</w:t>
      </w:r>
      <w:r>
        <w:rPr>
          <w:rFonts w:ascii="Tahoma" w:eastAsia="微软雅黑" w:hAnsi="Tahoma"/>
          <w:kern w:val="0"/>
          <w:sz w:val="22"/>
        </w:rPr>
        <w:t xml:space="preserve">” </w:t>
      </w:r>
      <w:r>
        <w:rPr>
          <w:rFonts w:ascii="Tahoma" w:eastAsia="微软雅黑" w:hAnsi="Tahoma" w:hint="eastAsia"/>
          <w:kern w:val="0"/>
          <w:sz w:val="22"/>
        </w:rPr>
        <w:t>的章节，</w:t>
      </w:r>
    </w:p>
    <w:p w14:paraId="67B4C3E5" w14:textId="4ED5BAA6" w:rsidR="00E931D9" w:rsidRDefault="00693E76" w:rsidP="00E931D9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采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轮播文本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外发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来</w:t>
      </w:r>
      <w:r w:rsidR="00E931D9">
        <w:rPr>
          <w:rFonts w:ascii="Tahoma" w:eastAsia="微软雅黑" w:hAnsi="Tahoma" w:hint="eastAsia"/>
          <w:kern w:val="0"/>
          <w:sz w:val="22"/>
        </w:rPr>
        <w:t>设计一个类似霓虹灯的文字。</w:t>
      </w:r>
    </w:p>
    <w:p w14:paraId="2C13F55F" w14:textId="7ECBD5AB" w:rsidR="00E931D9" w:rsidRPr="008F6100" w:rsidRDefault="008F6100" w:rsidP="008F610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F61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65E93EA" wp14:editId="23B2008D">
            <wp:extent cx="1233535" cy="830580"/>
            <wp:effectExtent l="0" t="0" r="5080" b="762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835" cy="8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Pr="008F610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FA8D07" wp14:editId="6224919C">
            <wp:extent cx="1135380" cy="830580"/>
            <wp:effectExtent l="0" t="0" r="762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538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0A70" w14:textId="77777777" w:rsidR="00E931D9" w:rsidRPr="00E931D9" w:rsidRDefault="00E931D9" w:rsidP="00474E9F">
      <w:pPr>
        <w:widowControl/>
        <w:jc w:val="left"/>
        <w:rPr>
          <w:rFonts w:ascii="Tahoma" w:eastAsia="微软雅黑" w:hAnsi="Tahoma"/>
          <w:kern w:val="0"/>
          <w:sz w:val="22"/>
        </w:rPr>
      </w:pPr>
    </w:p>
    <w:sectPr w:rsidR="00E931D9" w:rsidRPr="00E931D9">
      <w:headerReference w:type="default" r:id="rId4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BB049" w14:textId="77777777" w:rsidR="00126B92" w:rsidRDefault="00126B92" w:rsidP="00F268BE">
      <w:r>
        <w:separator/>
      </w:r>
    </w:p>
  </w:endnote>
  <w:endnote w:type="continuationSeparator" w:id="0">
    <w:p w14:paraId="7421A01A" w14:textId="77777777" w:rsidR="00126B92" w:rsidRDefault="00126B92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FD713" w14:textId="77777777" w:rsidR="00126B92" w:rsidRDefault="00126B92" w:rsidP="00F268BE">
      <w:r>
        <w:separator/>
      </w:r>
    </w:p>
  </w:footnote>
  <w:footnote w:type="continuationSeparator" w:id="0">
    <w:p w14:paraId="616AF452" w14:textId="77777777" w:rsidR="00126B92" w:rsidRDefault="00126B92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F1C53" w14:textId="77777777" w:rsidR="0003437D" w:rsidRPr="004D005E" w:rsidRDefault="002F7DC3" w:rsidP="002F7DC3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35C52F15" wp14:editId="68AC0906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ECB"/>
    <w:rsid w:val="0005292C"/>
    <w:rsid w:val="000537C7"/>
    <w:rsid w:val="00070C61"/>
    <w:rsid w:val="00073133"/>
    <w:rsid w:val="00074690"/>
    <w:rsid w:val="0007597E"/>
    <w:rsid w:val="00080E6D"/>
    <w:rsid w:val="0009116F"/>
    <w:rsid w:val="000B4A42"/>
    <w:rsid w:val="000C26B0"/>
    <w:rsid w:val="000C3FA7"/>
    <w:rsid w:val="000C4B03"/>
    <w:rsid w:val="000D1977"/>
    <w:rsid w:val="000D41C0"/>
    <w:rsid w:val="000E6BA6"/>
    <w:rsid w:val="000F527C"/>
    <w:rsid w:val="000F67F7"/>
    <w:rsid w:val="001218E1"/>
    <w:rsid w:val="00124555"/>
    <w:rsid w:val="00126B92"/>
    <w:rsid w:val="0014183F"/>
    <w:rsid w:val="00146CF4"/>
    <w:rsid w:val="00151C64"/>
    <w:rsid w:val="00185F5A"/>
    <w:rsid w:val="00191F2E"/>
    <w:rsid w:val="001A1CB5"/>
    <w:rsid w:val="001A3F5E"/>
    <w:rsid w:val="001E056B"/>
    <w:rsid w:val="001F167F"/>
    <w:rsid w:val="001F3FD9"/>
    <w:rsid w:val="00226934"/>
    <w:rsid w:val="00233AC4"/>
    <w:rsid w:val="00234998"/>
    <w:rsid w:val="002422DD"/>
    <w:rsid w:val="00245834"/>
    <w:rsid w:val="00247584"/>
    <w:rsid w:val="002562B4"/>
    <w:rsid w:val="00256BB5"/>
    <w:rsid w:val="00260075"/>
    <w:rsid w:val="00262E66"/>
    <w:rsid w:val="0026432C"/>
    <w:rsid w:val="00270AA0"/>
    <w:rsid w:val="00283CE2"/>
    <w:rsid w:val="00285013"/>
    <w:rsid w:val="002912EB"/>
    <w:rsid w:val="002A2644"/>
    <w:rsid w:val="002A3241"/>
    <w:rsid w:val="002A4145"/>
    <w:rsid w:val="002A447E"/>
    <w:rsid w:val="002A7778"/>
    <w:rsid w:val="002C065A"/>
    <w:rsid w:val="002C0AC2"/>
    <w:rsid w:val="002C0CF7"/>
    <w:rsid w:val="002C38E6"/>
    <w:rsid w:val="002D2FB7"/>
    <w:rsid w:val="002F7DC3"/>
    <w:rsid w:val="00322060"/>
    <w:rsid w:val="003245F8"/>
    <w:rsid w:val="0034738C"/>
    <w:rsid w:val="0035233D"/>
    <w:rsid w:val="003566EA"/>
    <w:rsid w:val="00364D7C"/>
    <w:rsid w:val="00383942"/>
    <w:rsid w:val="003A6CD0"/>
    <w:rsid w:val="003B5E80"/>
    <w:rsid w:val="003E561F"/>
    <w:rsid w:val="003E7830"/>
    <w:rsid w:val="00400686"/>
    <w:rsid w:val="0040550D"/>
    <w:rsid w:val="00410E4A"/>
    <w:rsid w:val="004118E6"/>
    <w:rsid w:val="00420D52"/>
    <w:rsid w:val="00427FE8"/>
    <w:rsid w:val="00432773"/>
    <w:rsid w:val="00433A03"/>
    <w:rsid w:val="004617BC"/>
    <w:rsid w:val="004623E4"/>
    <w:rsid w:val="00474E9F"/>
    <w:rsid w:val="00476BB9"/>
    <w:rsid w:val="004A4AA0"/>
    <w:rsid w:val="004B00CD"/>
    <w:rsid w:val="004B65EF"/>
    <w:rsid w:val="004B7700"/>
    <w:rsid w:val="004C29CD"/>
    <w:rsid w:val="004C54DD"/>
    <w:rsid w:val="004D005E"/>
    <w:rsid w:val="004D209D"/>
    <w:rsid w:val="004F3C10"/>
    <w:rsid w:val="005033E6"/>
    <w:rsid w:val="0051087B"/>
    <w:rsid w:val="00514759"/>
    <w:rsid w:val="00520C47"/>
    <w:rsid w:val="0052798A"/>
    <w:rsid w:val="00534202"/>
    <w:rsid w:val="0053583D"/>
    <w:rsid w:val="00543FA4"/>
    <w:rsid w:val="0055512F"/>
    <w:rsid w:val="00560DF2"/>
    <w:rsid w:val="005812AF"/>
    <w:rsid w:val="005A2E8E"/>
    <w:rsid w:val="005E0CD0"/>
    <w:rsid w:val="005F24D5"/>
    <w:rsid w:val="005F4AAA"/>
    <w:rsid w:val="00603C72"/>
    <w:rsid w:val="00612B3C"/>
    <w:rsid w:val="00616FB0"/>
    <w:rsid w:val="00633B4A"/>
    <w:rsid w:val="00635E34"/>
    <w:rsid w:val="00641DEA"/>
    <w:rsid w:val="006454CD"/>
    <w:rsid w:val="00652504"/>
    <w:rsid w:val="00654FBC"/>
    <w:rsid w:val="006711CD"/>
    <w:rsid w:val="0068741D"/>
    <w:rsid w:val="00690470"/>
    <w:rsid w:val="00693E76"/>
    <w:rsid w:val="006A5ACC"/>
    <w:rsid w:val="006B2212"/>
    <w:rsid w:val="006C291B"/>
    <w:rsid w:val="006D316B"/>
    <w:rsid w:val="006D31D0"/>
    <w:rsid w:val="006E36E1"/>
    <w:rsid w:val="006F032E"/>
    <w:rsid w:val="00704339"/>
    <w:rsid w:val="00736291"/>
    <w:rsid w:val="00753CAA"/>
    <w:rsid w:val="00754CC1"/>
    <w:rsid w:val="007578BD"/>
    <w:rsid w:val="00757F57"/>
    <w:rsid w:val="007661BF"/>
    <w:rsid w:val="007729A1"/>
    <w:rsid w:val="00783D7C"/>
    <w:rsid w:val="007A4BBA"/>
    <w:rsid w:val="007A7E73"/>
    <w:rsid w:val="007D59F3"/>
    <w:rsid w:val="007D6165"/>
    <w:rsid w:val="007D73C8"/>
    <w:rsid w:val="007F6329"/>
    <w:rsid w:val="0080428D"/>
    <w:rsid w:val="0081528D"/>
    <w:rsid w:val="008174EC"/>
    <w:rsid w:val="008405CE"/>
    <w:rsid w:val="0085529B"/>
    <w:rsid w:val="00860FDC"/>
    <w:rsid w:val="008776AE"/>
    <w:rsid w:val="00896744"/>
    <w:rsid w:val="008A21A5"/>
    <w:rsid w:val="008B00F5"/>
    <w:rsid w:val="008B2E1B"/>
    <w:rsid w:val="008B724E"/>
    <w:rsid w:val="008C565C"/>
    <w:rsid w:val="008E2355"/>
    <w:rsid w:val="008F0263"/>
    <w:rsid w:val="008F6100"/>
    <w:rsid w:val="00907EF2"/>
    <w:rsid w:val="009378A4"/>
    <w:rsid w:val="00966A1C"/>
    <w:rsid w:val="009678F8"/>
    <w:rsid w:val="00977694"/>
    <w:rsid w:val="0099138E"/>
    <w:rsid w:val="009E2C9E"/>
    <w:rsid w:val="00A439E2"/>
    <w:rsid w:val="00A450C6"/>
    <w:rsid w:val="00A50FEF"/>
    <w:rsid w:val="00A51DB8"/>
    <w:rsid w:val="00A54E8F"/>
    <w:rsid w:val="00A70EF6"/>
    <w:rsid w:val="00A75EF6"/>
    <w:rsid w:val="00A7710E"/>
    <w:rsid w:val="00A80F36"/>
    <w:rsid w:val="00A823C7"/>
    <w:rsid w:val="00AA21E7"/>
    <w:rsid w:val="00AC4C58"/>
    <w:rsid w:val="00AC5183"/>
    <w:rsid w:val="00AC5C0B"/>
    <w:rsid w:val="00AD140A"/>
    <w:rsid w:val="00AD1A1E"/>
    <w:rsid w:val="00AD2CEB"/>
    <w:rsid w:val="00AD7747"/>
    <w:rsid w:val="00AE02A5"/>
    <w:rsid w:val="00AE2660"/>
    <w:rsid w:val="00AE56E8"/>
    <w:rsid w:val="00AF5BD4"/>
    <w:rsid w:val="00B1220E"/>
    <w:rsid w:val="00B33D45"/>
    <w:rsid w:val="00B64233"/>
    <w:rsid w:val="00B65335"/>
    <w:rsid w:val="00B74258"/>
    <w:rsid w:val="00BA5355"/>
    <w:rsid w:val="00BC28FF"/>
    <w:rsid w:val="00BC7230"/>
    <w:rsid w:val="00BD245F"/>
    <w:rsid w:val="00BD789A"/>
    <w:rsid w:val="00C024B2"/>
    <w:rsid w:val="00C54300"/>
    <w:rsid w:val="00C553C0"/>
    <w:rsid w:val="00C810D6"/>
    <w:rsid w:val="00C8220B"/>
    <w:rsid w:val="00C83C8A"/>
    <w:rsid w:val="00C85744"/>
    <w:rsid w:val="00C85C2C"/>
    <w:rsid w:val="00C90F19"/>
    <w:rsid w:val="00C91888"/>
    <w:rsid w:val="00C965E1"/>
    <w:rsid w:val="00CA2FB3"/>
    <w:rsid w:val="00CB172A"/>
    <w:rsid w:val="00CB3BEE"/>
    <w:rsid w:val="00CD535A"/>
    <w:rsid w:val="00CE0382"/>
    <w:rsid w:val="00CF4DF6"/>
    <w:rsid w:val="00CF4F94"/>
    <w:rsid w:val="00CF6E72"/>
    <w:rsid w:val="00D03951"/>
    <w:rsid w:val="00D1070F"/>
    <w:rsid w:val="00D12B12"/>
    <w:rsid w:val="00D23C00"/>
    <w:rsid w:val="00D2793A"/>
    <w:rsid w:val="00D3468E"/>
    <w:rsid w:val="00D37BA6"/>
    <w:rsid w:val="00D51DB6"/>
    <w:rsid w:val="00D71D21"/>
    <w:rsid w:val="00D87237"/>
    <w:rsid w:val="00D92694"/>
    <w:rsid w:val="00D94FF0"/>
    <w:rsid w:val="00D95B7F"/>
    <w:rsid w:val="00D95ECE"/>
    <w:rsid w:val="00DC4B01"/>
    <w:rsid w:val="00DD331D"/>
    <w:rsid w:val="00DE3E57"/>
    <w:rsid w:val="00DE6B50"/>
    <w:rsid w:val="00E01E1F"/>
    <w:rsid w:val="00E03C00"/>
    <w:rsid w:val="00E12FCE"/>
    <w:rsid w:val="00E20C8D"/>
    <w:rsid w:val="00E25E8B"/>
    <w:rsid w:val="00E42584"/>
    <w:rsid w:val="00E45D8C"/>
    <w:rsid w:val="00E50789"/>
    <w:rsid w:val="00E50921"/>
    <w:rsid w:val="00E602F9"/>
    <w:rsid w:val="00E63A9D"/>
    <w:rsid w:val="00E65FDA"/>
    <w:rsid w:val="00E67C46"/>
    <w:rsid w:val="00E76559"/>
    <w:rsid w:val="00E84FD2"/>
    <w:rsid w:val="00E931D9"/>
    <w:rsid w:val="00EA04A6"/>
    <w:rsid w:val="00EB18E2"/>
    <w:rsid w:val="00EB3CD9"/>
    <w:rsid w:val="00EB527A"/>
    <w:rsid w:val="00ED4148"/>
    <w:rsid w:val="00ED70DB"/>
    <w:rsid w:val="00EF7F54"/>
    <w:rsid w:val="00F17BEB"/>
    <w:rsid w:val="00F255C4"/>
    <w:rsid w:val="00F25782"/>
    <w:rsid w:val="00F264E4"/>
    <w:rsid w:val="00F268BE"/>
    <w:rsid w:val="00F323AA"/>
    <w:rsid w:val="00F327BA"/>
    <w:rsid w:val="00F4061F"/>
    <w:rsid w:val="00F41A90"/>
    <w:rsid w:val="00F4426B"/>
    <w:rsid w:val="00F45A1A"/>
    <w:rsid w:val="00F475C6"/>
    <w:rsid w:val="00F513F3"/>
    <w:rsid w:val="00F6370C"/>
    <w:rsid w:val="00F713C9"/>
    <w:rsid w:val="00F71DA4"/>
    <w:rsid w:val="00F7513E"/>
    <w:rsid w:val="00F7768C"/>
    <w:rsid w:val="00F80812"/>
    <w:rsid w:val="00F85451"/>
    <w:rsid w:val="00FA3F1A"/>
    <w:rsid w:val="00FB1DE8"/>
    <w:rsid w:val="00FB25FD"/>
    <w:rsid w:val="00FC27C4"/>
    <w:rsid w:val="00FC3CC0"/>
    <w:rsid w:val="00FC5167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7186DE"/>
  <w15:docId w15:val="{34497A55-4B5D-41AC-8094-2AAA050AE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78A4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167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第三层条,第四层,(１)黑小三,36标题4,标题 4 Char Char,1.1.1.1,1.1.1.1标题 4,H4,h4,PIM 4,第四层1 Char,第四层1,四级标题,四级,bullet,bl,bb,论文标题 3,论文标题3,四级标题 Char,36标题 4,第三层条1.1,1.1.1.1 标题 4,第三层条1,第三层条2,第三层条3,第三层条4,第三层条5,第三层条6,第三层条7,第三层条8,第三层条9,第三层条10,第三层条11,第三层条12,第三层条13,标题 4-lzg"/>
    <w:basedOn w:val="a"/>
    <w:next w:val="a"/>
    <w:link w:val="40"/>
    <w:uiPriority w:val="9"/>
    <w:unhideWhenUsed/>
    <w:qFormat/>
    <w:rsid w:val="00B122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1F167F"/>
    <w:rPr>
      <w:b/>
      <w:bCs/>
      <w:sz w:val="32"/>
      <w:szCs w:val="32"/>
    </w:rPr>
  </w:style>
  <w:style w:type="character" w:customStyle="1" w:styleId="40">
    <w:name w:val="标题 4 字符"/>
    <w:aliases w:val="第三层条 字符,第四层 字符,(１)黑小三 字符,36标题4 字符,标题 4 Char Char 字符,1.1.1.1 字符,1.1.1.1标题 4 字符,H4 字符,h4 字符,PIM 4 字符,第四层1 Char 字符,第四层1 字符,四级标题 字符,四级 字符,bullet 字符,bl 字符,bb 字符,论文标题 3 字符,论文标题3 字符,四级标题 Char 字符,36标题 4 字符,第三层条1.1 字符,1.1.1.1 标题 4 字符,第三层条1 字符,第三层条2 字符"/>
    <w:basedOn w:val="a0"/>
    <w:link w:val="4"/>
    <w:uiPriority w:val="9"/>
    <w:rsid w:val="00B1220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9378A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3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4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9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84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52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9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6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2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86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5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5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FA1EED-6B24-4D04-A036-CB5FB387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3</Pages>
  <Words>418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13</cp:revision>
  <dcterms:created xsi:type="dcterms:W3CDTF">2018-10-01T08:22:00Z</dcterms:created>
  <dcterms:modified xsi:type="dcterms:W3CDTF">2023-11-06T01:16:00Z</dcterms:modified>
</cp:coreProperties>
</file>